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CC60D2" w:rsidP="00987E41">
      <w:pPr>
        <w:spacing w:line="40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00ED794D"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w:t>
      </w:r>
      <w:r w:rsidR="0050003B">
        <w:rPr>
          <w:rFonts w:ascii="HGP創英角ﾎﾟｯﾌﾟ体" w:eastAsia="HGP創英角ﾎﾟｯﾌﾟ体" w:hAnsi="HGP創英角ﾎﾟｯﾌﾟ体" w:hint="eastAsia"/>
          <w:sz w:val="32"/>
          <w:szCs w:val="32"/>
        </w:rPr>
        <w:t>７</w:t>
      </w:r>
      <w:r w:rsidR="00ED794D" w:rsidRPr="00987E41">
        <w:rPr>
          <w:rFonts w:ascii="HGP創英角ﾎﾟｯﾌﾟ体" w:eastAsia="HGP創英角ﾎﾟｯﾌﾟ体" w:hAnsi="HGP創英角ﾎﾟｯﾌﾟ体" w:hint="eastAsia"/>
          <w:sz w:val="32"/>
          <w:szCs w:val="32"/>
        </w:rPr>
        <w:t>号）</w:t>
      </w:r>
    </w:p>
    <w:p w:rsidR="00062B8D" w:rsidRPr="0050003B" w:rsidRDefault="00062B8D" w:rsidP="00062B8D">
      <w:pPr>
        <w:rPr>
          <w:rFonts w:ascii="HG丸ｺﾞｼｯｸM-PRO" w:eastAsia="HG丸ｺﾞｼｯｸM-PRO" w:hAnsi="HG丸ｺﾞｼｯｸM-PRO" w:cs="ＭＳ Ｐゴシック"/>
          <w:kern w:val="0"/>
          <w:sz w:val="24"/>
          <w:szCs w:val="24"/>
        </w:rPr>
      </w:pPr>
    </w:p>
    <w:p w:rsidR="0086790E" w:rsidRPr="00894532" w:rsidRDefault="00894532" w:rsidP="0045554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B17BCB">
        <w:rPr>
          <w:rFonts w:ascii="ＭＳ ゴシック" w:eastAsia="ＭＳ ゴシック" w:hAnsi="ＭＳ ゴシック" w:hint="eastAsia"/>
          <w:sz w:val="24"/>
          <w:szCs w:val="24"/>
        </w:rPr>
        <w:t>シンポジウム</w:t>
      </w:r>
      <w:r w:rsidR="0050003B">
        <w:rPr>
          <w:rFonts w:ascii="ＭＳ ゴシック" w:eastAsia="ＭＳ ゴシック" w:hAnsi="ＭＳ ゴシック" w:hint="eastAsia"/>
          <w:sz w:val="24"/>
          <w:szCs w:val="24"/>
        </w:rPr>
        <w:t>の</w:t>
      </w:r>
      <w:r w:rsidR="007E77A3">
        <w:rPr>
          <w:rFonts w:ascii="ＭＳ ゴシック" w:eastAsia="ＭＳ ゴシック" w:hAnsi="ＭＳ ゴシック" w:hint="eastAsia"/>
          <w:sz w:val="24"/>
          <w:szCs w:val="24"/>
        </w:rPr>
        <w:t>まとめについて</w:t>
      </w:r>
      <w:r w:rsidRPr="00894532">
        <w:rPr>
          <w:rFonts w:ascii="ＭＳ ゴシック" w:eastAsia="ＭＳ ゴシック" w:hAnsi="ＭＳ ゴシック" w:hint="eastAsia"/>
          <w:sz w:val="24"/>
          <w:szCs w:val="24"/>
        </w:rPr>
        <w:t>】</w:t>
      </w:r>
    </w:p>
    <w:p w:rsidR="007E77A3" w:rsidRDefault="00894532"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E77A3">
        <w:rPr>
          <w:rFonts w:ascii="HG丸ｺﾞｼｯｸM-PRO" w:eastAsia="HG丸ｺﾞｼｯｸM-PRO" w:hAnsi="HG丸ｺﾞｼｯｸM-PRO" w:hint="eastAsia"/>
          <w:sz w:val="24"/>
          <w:szCs w:val="24"/>
        </w:rPr>
        <w:t>前号のニュース レターでは、</w:t>
      </w:r>
      <w:r w:rsidR="0036021E">
        <w:rPr>
          <w:rFonts w:ascii="HG丸ｺﾞｼｯｸM-PRO" w:eastAsia="HG丸ｺﾞｼｯｸM-PRO" w:hAnsi="HG丸ｺﾞｼｯｸM-PRO" w:hint="eastAsia"/>
          <w:sz w:val="24"/>
          <w:szCs w:val="24"/>
        </w:rPr>
        <w:t>１</w:t>
      </w:r>
      <w:r w:rsidR="00B17BCB">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月</w:t>
      </w:r>
      <w:r w:rsidR="00B17BCB">
        <w:rPr>
          <w:rFonts w:ascii="HG丸ｺﾞｼｯｸM-PRO" w:eastAsia="HG丸ｺﾞｼｯｸM-PRO" w:hAnsi="HG丸ｺﾞｼｯｸM-PRO" w:hint="eastAsia"/>
          <w:sz w:val="24"/>
          <w:szCs w:val="24"/>
        </w:rPr>
        <w:t>１９</w:t>
      </w:r>
      <w:r>
        <w:rPr>
          <w:rFonts w:ascii="HG丸ｺﾞｼｯｸM-PRO" w:eastAsia="HG丸ｺﾞｼｯｸM-PRO" w:hAnsi="HG丸ｺﾞｼｯｸM-PRO" w:hint="eastAsia"/>
          <w:sz w:val="24"/>
          <w:szCs w:val="24"/>
        </w:rPr>
        <w:t>日</w:t>
      </w:r>
      <w:r w:rsidR="007E77A3">
        <w:rPr>
          <w:rFonts w:ascii="HG丸ｺﾞｼｯｸM-PRO" w:eastAsia="HG丸ｺﾞｼｯｸM-PRO" w:hAnsi="HG丸ｺﾞｼｯｸM-PRO" w:hint="eastAsia"/>
          <w:sz w:val="24"/>
          <w:szCs w:val="24"/>
        </w:rPr>
        <w:t>に開催した「心</w:t>
      </w:r>
      <w:r w:rsidR="00B17BCB">
        <w:rPr>
          <w:rFonts w:ascii="HG丸ｺﾞｼｯｸM-PRO" w:eastAsia="HG丸ｺﾞｼｯｸM-PRO" w:hAnsi="HG丸ｺﾞｼｯｸM-PRO" w:hint="eastAsia"/>
          <w:sz w:val="24"/>
          <w:szCs w:val="24"/>
        </w:rPr>
        <w:t>のバリアフリー・情報バリアフリー研究シンポジウム～</w:t>
      </w:r>
      <w:r w:rsidR="000431B6">
        <w:rPr>
          <w:rFonts w:ascii="HG丸ｺﾞｼｯｸM-PRO" w:eastAsia="HG丸ｺﾞｼｯｸM-PRO" w:hAnsi="HG丸ｺﾞｼｯｸM-PRO" w:hint="eastAsia"/>
          <w:sz w:val="24"/>
          <w:szCs w:val="24"/>
        </w:rPr>
        <w:t>私たちの活動報告『ここから始めよう』～」</w:t>
      </w:r>
      <w:r w:rsidR="004B5E8D">
        <w:rPr>
          <w:rFonts w:ascii="HG丸ｺﾞｼｯｸM-PRO" w:eastAsia="HG丸ｺﾞｼｯｸM-PRO" w:hAnsi="HG丸ｺﾞｼｯｸM-PRO" w:hint="eastAsia"/>
          <w:sz w:val="24"/>
          <w:szCs w:val="24"/>
        </w:rPr>
        <w:t>の</w:t>
      </w:r>
      <w:r w:rsidR="007E77A3">
        <w:rPr>
          <w:rFonts w:ascii="HG丸ｺﾞｼｯｸM-PRO" w:eastAsia="HG丸ｺﾞｼｯｸM-PRO" w:hAnsi="HG丸ｺﾞｼｯｸM-PRO" w:hint="eastAsia"/>
          <w:sz w:val="24"/>
          <w:szCs w:val="24"/>
        </w:rPr>
        <w:t>概要について報告しました。</w:t>
      </w:r>
    </w:p>
    <w:p w:rsidR="00764250" w:rsidRDefault="00337EE1" w:rsidP="007E77A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ンポジウムでは、学生メンバーによる自主活動の報告後、関係団体やオリンピック・パラリンピック等経済界協議会から参加していただいているメンバーから</w:t>
      </w:r>
      <w:r w:rsidR="00764250">
        <w:rPr>
          <w:rFonts w:ascii="HG丸ｺﾞｼｯｸM-PRO" w:eastAsia="HG丸ｺﾞｼｯｸM-PRO" w:hAnsi="HG丸ｺﾞｼｯｸM-PRO" w:hint="eastAsia"/>
          <w:sz w:val="24"/>
          <w:szCs w:val="24"/>
        </w:rPr>
        <w:t>、その活動に対する講評を</w:t>
      </w:r>
      <w:r>
        <w:rPr>
          <w:rFonts w:ascii="HG丸ｺﾞｼｯｸM-PRO" w:eastAsia="HG丸ｺﾞｼｯｸM-PRO" w:hAnsi="HG丸ｺﾞｼｯｸM-PRO" w:hint="eastAsia"/>
          <w:sz w:val="24"/>
          <w:szCs w:val="24"/>
        </w:rPr>
        <w:t>いただ</w:t>
      </w:r>
      <w:r w:rsidR="00764250">
        <w:rPr>
          <w:rFonts w:ascii="HG丸ｺﾞｼｯｸM-PRO" w:eastAsia="HG丸ｺﾞｼｯｸM-PRO" w:hAnsi="HG丸ｺﾞｼｯｸM-PRO" w:hint="eastAsia"/>
          <w:sz w:val="24"/>
          <w:szCs w:val="24"/>
        </w:rPr>
        <w:t>きました。</w:t>
      </w:r>
    </w:p>
    <w:p w:rsidR="00764250" w:rsidRDefault="00764250" w:rsidP="00764250">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号では十分に紹介しきれませんでしたので、</w:t>
      </w:r>
      <w:r w:rsidR="00557C37">
        <w:rPr>
          <w:rFonts w:ascii="HG丸ｺﾞｼｯｸM-PRO" w:eastAsia="HG丸ｺﾞｼｯｸM-PRO" w:hAnsi="HG丸ｺﾞｼｯｸM-PRO" w:hint="eastAsia"/>
          <w:sz w:val="24"/>
          <w:szCs w:val="24"/>
        </w:rPr>
        <w:t>今回は</w:t>
      </w:r>
      <w:r w:rsidR="00FB1174">
        <w:rPr>
          <w:rFonts w:ascii="HG丸ｺﾞｼｯｸM-PRO" w:eastAsia="HG丸ｺﾞｼｯｸM-PRO" w:hAnsi="HG丸ｺﾞｼｯｸM-PRO" w:hint="eastAsia"/>
          <w:sz w:val="24"/>
          <w:szCs w:val="24"/>
        </w:rPr>
        <w:t>その講評の</w:t>
      </w:r>
      <w:r>
        <w:rPr>
          <w:rFonts w:ascii="HG丸ｺﾞｼｯｸM-PRO" w:eastAsia="HG丸ｺﾞｼｯｸM-PRO" w:hAnsi="HG丸ｺﾞｼｯｸM-PRO" w:hint="eastAsia"/>
          <w:sz w:val="24"/>
          <w:szCs w:val="24"/>
        </w:rPr>
        <w:t>内容について紹介いたします。</w:t>
      </w:r>
    </w:p>
    <w:p w:rsidR="00764250" w:rsidRPr="00B80C89" w:rsidRDefault="00764250" w:rsidP="007E77A3">
      <w:pPr>
        <w:ind w:firstLineChars="100" w:firstLine="238"/>
        <w:rPr>
          <w:rFonts w:ascii="HG丸ｺﾞｼｯｸM-PRO" w:eastAsia="HG丸ｺﾞｼｯｸM-PRO" w:hAnsi="HG丸ｺﾞｼｯｸM-PRO"/>
          <w:sz w:val="24"/>
          <w:szCs w:val="24"/>
        </w:rPr>
      </w:pPr>
    </w:p>
    <w:p w:rsidR="00764250" w:rsidRDefault="00D36B75" w:rsidP="00D36B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764250">
        <w:rPr>
          <w:rFonts w:ascii="HG丸ｺﾞｼｯｸM-PRO" w:eastAsia="HG丸ｺﾞｼｯｸM-PRO" w:hAnsi="HG丸ｺﾞｼｯｸM-PRO" w:hint="eastAsia"/>
          <w:sz w:val="24"/>
          <w:szCs w:val="24"/>
        </w:rPr>
        <w:t>竹島恵子氏（公益財団法人交通エコロジー・モビリティ財団）</w:t>
      </w:r>
    </w:p>
    <w:p w:rsidR="00764250" w:rsidRDefault="00ED6B3D" w:rsidP="00764250">
      <w:pPr>
        <w:ind w:leftChars="109" w:left="465" w:hangingChars="100" w:hanging="238"/>
        <w:rPr>
          <w:rFonts w:ascii="HG丸ｺﾞｼｯｸM-PRO" w:eastAsia="HG丸ｺﾞｼｯｸM-PRO" w:hAnsi="HG丸ｺﾞｼｯｸM-PRO"/>
          <w:sz w:val="24"/>
          <w:szCs w:val="24"/>
        </w:rPr>
      </w:pPr>
      <w:r w:rsidRPr="00F40EA5">
        <w:rPr>
          <w:rFonts w:ascii="HG丸ｺﾞｼｯｸM-PRO" w:eastAsia="HG丸ｺﾞｼｯｸM-PRO" w:hAnsi="HG丸ｺﾞｼｯｸM-PRO" w:hint="eastAsia"/>
          <w:sz w:val="24"/>
          <w:szCs w:val="24"/>
        </w:rPr>
        <w:t>・</w:t>
      </w:r>
      <w:r w:rsidR="00764250">
        <w:rPr>
          <w:rFonts w:ascii="HG丸ｺﾞｼｯｸM-PRO" w:eastAsia="HG丸ｺﾞｼｯｸM-PRO" w:hAnsi="HG丸ｺﾞｼｯｸM-PRO" w:hint="eastAsia"/>
          <w:sz w:val="24"/>
          <w:szCs w:val="24"/>
        </w:rPr>
        <w:t>交通事業者の接遇向上のための研修や小学校での啓発活動を行っているが、高校生や大学生、一般の社会人がすき間になっていると感じていた。</w:t>
      </w:r>
    </w:p>
    <w:p w:rsidR="00764250" w:rsidRDefault="00764250" w:rsidP="00764250">
      <w:pPr>
        <w:ind w:leftChars="109" w:left="465"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ンケートで「困っている人を見かけたらどうするか？」という質問をしたところ、「余裕があれば手助けする」という回答が多かった。</w:t>
      </w:r>
    </w:p>
    <w:p w:rsidR="00764250" w:rsidRDefault="00764250" w:rsidP="00764250">
      <w:pPr>
        <w:ind w:leftChars="209" w:left="4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こういう回答をした人は、多分手助けをしないのではないか。</w:t>
      </w:r>
    </w:p>
    <w:p w:rsidR="00764250" w:rsidRDefault="00764250" w:rsidP="00764250">
      <w:pPr>
        <w:ind w:leftChars="209" w:left="4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余裕があれば」という回答を減らしていくことが必要だと思う。</w:t>
      </w:r>
    </w:p>
    <w:p w:rsidR="00764250" w:rsidRDefault="00764250" w:rsidP="007642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個人でできることは小さいが、チームで知恵を絞って考えることが大切。</w:t>
      </w:r>
    </w:p>
    <w:p w:rsidR="00764250" w:rsidRDefault="00764250" w:rsidP="00764250">
      <w:pPr>
        <w:rPr>
          <w:rFonts w:ascii="HG丸ｺﾞｼｯｸM-PRO" w:eastAsia="HG丸ｺﾞｼｯｸM-PRO" w:hAnsi="HG丸ｺﾞｼｯｸM-PRO"/>
          <w:sz w:val="24"/>
          <w:szCs w:val="24"/>
        </w:rPr>
      </w:pPr>
    </w:p>
    <w:p w:rsidR="00764250" w:rsidRDefault="00764250" w:rsidP="00875150">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増田　豊氏（</w:t>
      </w:r>
      <w:r w:rsidR="00875150">
        <w:rPr>
          <w:rFonts w:ascii="HG丸ｺﾞｼｯｸM-PRO" w:eastAsia="HG丸ｺﾞｼｯｸM-PRO" w:hAnsi="HG丸ｺﾞｼｯｸM-PRO" w:hint="eastAsia"/>
          <w:sz w:val="24"/>
          <w:szCs w:val="24"/>
        </w:rPr>
        <w:t>オリンピック・パラリンピック等経済界協議会（</w:t>
      </w:r>
      <w:r>
        <w:rPr>
          <w:rFonts w:ascii="HG丸ｺﾞｼｯｸM-PRO" w:eastAsia="HG丸ｺﾞｼｯｸM-PRO" w:hAnsi="HG丸ｺﾞｼｯｸM-PRO" w:hint="eastAsia"/>
          <w:sz w:val="24"/>
          <w:szCs w:val="24"/>
        </w:rPr>
        <w:t>全日本空輸株式会社</w:t>
      </w:r>
      <w:r w:rsidR="0087515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rsidR="00875150" w:rsidRDefault="00875150" w:rsidP="00875150">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聴覚障害者は、空港でイレギュラーなことが起こると情報がわからずに困るため、リアルタイムの情報をどのように伝えるか研究している。</w:t>
      </w:r>
    </w:p>
    <w:p w:rsidR="00875150" w:rsidRDefault="00875150" w:rsidP="00875150">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えば、機内で「富士山が右側に見えます」とアナウンスしても伝えられていない。</w:t>
      </w:r>
    </w:p>
    <w:p w:rsidR="00875150" w:rsidRDefault="00875150" w:rsidP="00875150">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メニューや拡大文字メニューを一部導入している。点字を読める視覚障害者は２割程度ということで、「２割の人のためにどこまでやるのか」という意見もあったが、自分で選べることが大事であると考えている。</w:t>
      </w:r>
    </w:p>
    <w:p w:rsidR="00875150" w:rsidRDefault="00875150" w:rsidP="00875150">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ラインドサッカーのスポンサーになっており、社会でも体験した。チームワークが重要で、上司と部下のコミュニケーションの大切さを改めて実感した。</w:t>
      </w:r>
    </w:p>
    <w:p w:rsidR="00875150" w:rsidRDefault="00875150" w:rsidP="00875150">
      <w:pPr>
        <w:rPr>
          <w:rFonts w:ascii="HG丸ｺﾞｼｯｸM-PRO" w:eastAsia="HG丸ｺﾞｼｯｸM-PRO" w:hAnsi="HG丸ｺﾞｼｯｸM-PRO"/>
          <w:sz w:val="24"/>
          <w:szCs w:val="24"/>
        </w:rPr>
      </w:pPr>
    </w:p>
    <w:p w:rsidR="00875150" w:rsidRDefault="00875150" w:rsidP="00875150">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藤井浩美氏（オリンピック・パラリンピック等経済界協議会（日本電気株式会社））</w:t>
      </w:r>
    </w:p>
    <w:p w:rsidR="00297691" w:rsidRDefault="00875150" w:rsidP="00875150">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鉄道会社のＩＣカードができて、視覚障害者が気軽に外出できるようになったり、顔認証</w:t>
      </w:r>
      <w:r w:rsidR="00297691">
        <w:rPr>
          <w:rFonts w:ascii="HG丸ｺﾞｼｯｸM-PRO" w:eastAsia="HG丸ｺﾞｼｯｸM-PRO" w:hAnsi="HG丸ｺﾞｼｯｸM-PRO" w:hint="eastAsia"/>
          <w:sz w:val="24"/>
          <w:szCs w:val="24"/>
        </w:rPr>
        <w:t>システム</w:t>
      </w:r>
      <w:r>
        <w:rPr>
          <w:rFonts w:ascii="HG丸ｺﾞｼｯｸM-PRO" w:eastAsia="HG丸ｺﾞｼｯｸM-PRO" w:hAnsi="HG丸ｺﾞｼｯｸM-PRO" w:hint="eastAsia"/>
          <w:sz w:val="24"/>
          <w:szCs w:val="24"/>
        </w:rPr>
        <w:t>が上肢障害の人</w:t>
      </w:r>
      <w:r w:rsidR="00297691">
        <w:rPr>
          <w:rFonts w:ascii="HG丸ｺﾞｼｯｸM-PRO" w:eastAsia="HG丸ｺﾞｼｯｸM-PRO" w:hAnsi="HG丸ｺﾞｼｯｸM-PRO" w:hint="eastAsia"/>
          <w:sz w:val="24"/>
          <w:szCs w:val="24"/>
        </w:rPr>
        <w:t>にとって便利である、という話を聞く。</w:t>
      </w:r>
    </w:p>
    <w:p w:rsidR="00D1703E" w:rsidRDefault="00297691" w:rsidP="00297691">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うした技術により、障害者のほか、</w:t>
      </w:r>
      <w:r w:rsidR="004E3AAF">
        <w:rPr>
          <w:rFonts w:ascii="HG丸ｺﾞｼｯｸM-PRO" w:eastAsia="HG丸ｺﾞｼｯｸM-PRO" w:hAnsi="HG丸ｺﾞｼｯｸM-PRO" w:hint="eastAsia"/>
          <w:sz w:val="24"/>
          <w:szCs w:val="24"/>
        </w:rPr>
        <w:t>すべ</w:t>
      </w:r>
      <w:r w:rsidR="00D1703E">
        <w:rPr>
          <w:rFonts w:ascii="HG丸ｺﾞｼｯｸM-PRO" w:eastAsia="HG丸ｺﾞｼｯｸM-PRO" w:hAnsi="HG丸ｺﾞｼｯｸM-PRO" w:hint="eastAsia"/>
          <w:sz w:val="24"/>
          <w:szCs w:val="24"/>
        </w:rPr>
        <w:t>ての人の生活が便利になるといい。</w:t>
      </w:r>
    </w:p>
    <w:p w:rsidR="00D1703E" w:rsidRDefault="00D1703E" w:rsidP="00D1703E">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プリは使えそうで使えないものが多い。ニーズを捉えきれていないことが原</w:t>
      </w:r>
      <w:r>
        <w:rPr>
          <w:rFonts w:ascii="HG丸ｺﾞｼｯｸM-PRO" w:eastAsia="HG丸ｺﾞｼｯｸM-PRO" w:hAnsi="HG丸ｺﾞｼｯｸM-PRO" w:hint="eastAsia"/>
          <w:sz w:val="24"/>
          <w:szCs w:val="24"/>
        </w:rPr>
        <w:lastRenderedPageBreak/>
        <w:t>因だと思うので、ニーズの把握をしっかりと行う必要がある。</w:t>
      </w:r>
    </w:p>
    <w:p w:rsidR="00D1703E" w:rsidRDefault="00D1703E" w:rsidP="00D1703E">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うしてほしい」と言える人もいるが、言えない人もいる。一緒に話をしていく中で、「そう言えば…」と障害者から意見を引き出せることも、心のバリアフリーにつながると思う。</w:t>
      </w:r>
    </w:p>
    <w:p w:rsidR="00D1703E" w:rsidRDefault="00D1703E" w:rsidP="00D1703E">
      <w:pPr>
        <w:rPr>
          <w:rFonts w:ascii="HG丸ｺﾞｼｯｸM-PRO" w:eastAsia="HG丸ｺﾞｼｯｸM-PRO" w:hAnsi="HG丸ｺﾞｼｯｸM-PRO"/>
          <w:sz w:val="24"/>
          <w:szCs w:val="24"/>
        </w:rPr>
      </w:pPr>
    </w:p>
    <w:p w:rsidR="00D1703E" w:rsidRDefault="00D1703E" w:rsidP="00D1703E">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関　裕之氏（オリンピック・パラリンピック等経済界協議会（株式会社ジェイティービー））</w:t>
      </w:r>
    </w:p>
    <w:p w:rsidR="00D1703E" w:rsidRDefault="00D1703E" w:rsidP="00D1703E">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ユニバーサルツーリズムに取り組んでおり、社員を対象に障害特性や基本的な対応方法についての研修を実施している。</w:t>
      </w:r>
    </w:p>
    <w:p w:rsidR="00D1703E" w:rsidRDefault="00D1703E" w:rsidP="00D1703E">
      <w:pPr>
        <w:ind w:firstLineChars="200" w:firstLine="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旅をする上で必要なことは、個別ニーズに合わせていくこと。</w:t>
      </w:r>
    </w:p>
    <w:p w:rsidR="00D1703E" w:rsidRDefault="00D1703E" w:rsidP="00D1703E">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ツーリズムについてのシンポジウムを開催しており、そこで当事者を理解するためには、コミュニケーションが大切であることを再認識した。</w:t>
      </w:r>
    </w:p>
    <w:p w:rsidR="00EB3EA8" w:rsidRDefault="00D1703E" w:rsidP="00EB3EA8">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スポーツのルールを通して、必要な配慮について</w:t>
      </w:r>
      <w:r w:rsidR="00EB3EA8">
        <w:rPr>
          <w:rFonts w:ascii="HG丸ｺﾞｼｯｸM-PRO" w:eastAsia="HG丸ｺﾞｼｯｸM-PRO" w:hAnsi="HG丸ｺﾞｼｯｸM-PRO" w:hint="eastAsia"/>
          <w:sz w:val="24"/>
          <w:szCs w:val="24"/>
        </w:rPr>
        <w:t>学ぶことは新しい視点だと思う。</w:t>
      </w:r>
    </w:p>
    <w:p w:rsidR="00EB3EA8" w:rsidRDefault="00EB3EA8" w:rsidP="00EB3EA8">
      <w:pPr>
        <w:rPr>
          <w:rFonts w:ascii="HG丸ｺﾞｼｯｸM-PRO" w:eastAsia="HG丸ｺﾞｼｯｸM-PRO" w:hAnsi="HG丸ｺﾞｼｯｸM-PRO"/>
          <w:sz w:val="24"/>
          <w:szCs w:val="24"/>
        </w:rPr>
      </w:pPr>
    </w:p>
    <w:p w:rsidR="00EB3EA8" w:rsidRDefault="00EB3EA8" w:rsidP="00EB3EA8">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尾澤一雄氏（オリンピック・パラリンピック等経済界協議会（富士通株式会社））</w:t>
      </w:r>
    </w:p>
    <w:p w:rsidR="00EB3EA8" w:rsidRDefault="00EB3EA8" w:rsidP="00EB3EA8">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経済界協議会の「誰もが暮らしやすい社会づくり」のワーキングでは、冊子を作成して企業間で共有することで、企業でも心のバリアフリーを推進している。</w:t>
      </w:r>
    </w:p>
    <w:p w:rsidR="00E6493C" w:rsidRDefault="00EB3EA8" w:rsidP="00E6493C">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6493C">
        <w:rPr>
          <w:rFonts w:ascii="HG丸ｺﾞｼｯｸM-PRO" w:eastAsia="HG丸ｺﾞｼｯｸM-PRO" w:hAnsi="HG丸ｺﾞｼｯｸM-PRO" w:hint="eastAsia"/>
          <w:sz w:val="24"/>
          <w:szCs w:val="24"/>
        </w:rPr>
        <w:t>・各企業の思い込みだけではミスリードしてしまうこともあるため、障害者団体や有識者の意見を取り入れながら取り組んでいる。</w:t>
      </w:r>
    </w:p>
    <w:p w:rsidR="00EB3EA8" w:rsidRDefault="00E6493C" w:rsidP="00E6493C">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ＩＣＴでどのように貢献できるのか、色々とチャレンジしている。話している内容を文字に変換したり、ロービジョン向けに網膜に直接映像を映したり、髪の毛で音を感じる取組など。</w:t>
      </w:r>
    </w:p>
    <w:p w:rsidR="004E3AAF" w:rsidRDefault="004E3AAF" w:rsidP="00E6493C">
      <w:pPr>
        <w:ind w:leftChars="100" w:left="446" w:hangingChars="100" w:hanging="238"/>
        <w:rPr>
          <w:rFonts w:ascii="HG丸ｺﾞｼｯｸM-PRO" w:eastAsia="HG丸ｺﾞｼｯｸM-PRO" w:hAnsi="HG丸ｺﾞｼｯｸM-PRO"/>
          <w:sz w:val="24"/>
          <w:szCs w:val="24"/>
        </w:rPr>
      </w:pPr>
    </w:p>
    <w:p w:rsidR="004E3AAF" w:rsidRPr="00894532" w:rsidRDefault="004E3AAF" w:rsidP="004E3AAF">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FB1174">
        <w:rPr>
          <w:rFonts w:ascii="ＭＳ ゴシック" w:eastAsia="ＭＳ ゴシック" w:hAnsi="ＭＳ ゴシック" w:hint="eastAsia"/>
          <w:sz w:val="24"/>
          <w:szCs w:val="24"/>
        </w:rPr>
        <w:t>「心のバリアフリー」「情報バリアフリー」とは何か？】</w:t>
      </w:r>
    </w:p>
    <w:p w:rsidR="004E3AAF" w:rsidRDefault="004E3AAF" w:rsidP="004E3AA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ンポジウムの最後には、</w:t>
      </w:r>
      <w:r w:rsidR="008A5A5B">
        <w:rPr>
          <w:rFonts w:ascii="HG丸ｺﾞｼｯｸM-PRO" w:eastAsia="HG丸ｺﾞｼｯｸM-PRO" w:hAnsi="HG丸ｺﾞｼｯｸM-PRO" w:hint="eastAsia"/>
          <w:sz w:val="24"/>
          <w:szCs w:val="24"/>
        </w:rPr>
        <w:t>慶應義塾大学の</w:t>
      </w:r>
      <w:r>
        <w:rPr>
          <w:rFonts w:ascii="HG丸ｺﾞｼｯｸM-PRO" w:eastAsia="HG丸ｺﾞｼｯｸM-PRO" w:hAnsi="HG丸ｺﾞｼｯｸM-PRO" w:hint="eastAsia"/>
          <w:sz w:val="24"/>
          <w:szCs w:val="24"/>
        </w:rPr>
        <w:t>中野</w:t>
      </w:r>
      <w:r w:rsidR="008A5A5B">
        <w:rPr>
          <w:rFonts w:ascii="HG丸ｺﾞｼｯｸM-PRO" w:eastAsia="HG丸ｺﾞｼｯｸM-PRO" w:hAnsi="HG丸ｺﾞｼｯｸM-PRO" w:hint="eastAsia"/>
          <w:sz w:val="24"/>
          <w:szCs w:val="24"/>
        </w:rPr>
        <w:t>泰志氏</w:t>
      </w:r>
      <w:r>
        <w:rPr>
          <w:rFonts w:ascii="HG丸ｺﾞｼｯｸM-PRO" w:eastAsia="HG丸ｺﾞｼｯｸM-PRO" w:hAnsi="HG丸ｺﾞｼｯｸM-PRO" w:hint="eastAsia"/>
          <w:sz w:val="24"/>
          <w:szCs w:val="24"/>
        </w:rPr>
        <w:t>から全体の総評をしていただきました。その内容は、ここまでの今回の取組を総括するとともに、</w:t>
      </w:r>
      <w:r w:rsidR="00FB1174">
        <w:rPr>
          <w:rFonts w:ascii="HG丸ｺﾞｼｯｸM-PRO" w:eastAsia="HG丸ｺﾞｼｯｸM-PRO" w:hAnsi="HG丸ｺﾞｼｯｸM-PRO" w:hint="eastAsia"/>
          <w:sz w:val="24"/>
          <w:szCs w:val="24"/>
        </w:rPr>
        <w:t>私たち一人ひとり</w:t>
      </w:r>
      <w:r w:rsidR="00B80C89">
        <w:rPr>
          <w:rFonts w:ascii="HG丸ｺﾞｼｯｸM-PRO" w:eastAsia="HG丸ｺﾞｼｯｸM-PRO" w:hAnsi="HG丸ｺﾞｼｯｸM-PRO" w:hint="eastAsia"/>
          <w:sz w:val="24"/>
          <w:szCs w:val="24"/>
        </w:rPr>
        <w:t>の</w:t>
      </w:r>
      <w:r w:rsidR="00FB1174">
        <w:rPr>
          <w:rFonts w:ascii="HG丸ｺﾞｼｯｸM-PRO" w:eastAsia="HG丸ｺﾞｼｯｸM-PRO" w:hAnsi="HG丸ｺﾞｼｯｸM-PRO" w:hint="eastAsia"/>
          <w:sz w:val="24"/>
          <w:szCs w:val="24"/>
        </w:rPr>
        <w:t>実践に向けて</w:t>
      </w:r>
      <w:r w:rsidR="00B80C89">
        <w:rPr>
          <w:rFonts w:ascii="HG丸ｺﾞｼｯｸM-PRO" w:eastAsia="HG丸ｺﾞｼｯｸM-PRO" w:hAnsi="HG丸ｺﾞｼｯｸM-PRO" w:hint="eastAsia"/>
          <w:sz w:val="24"/>
          <w:szCs w:val="24"/>
        </w:rPr>
        <w:t>力を与えてくれる</w:t>
      </w:r>
      <w:r>
        <w:rPr>
          <w:rFonts w:ascii="HG丸ｺﾞｼｯｸM-PRO" w:eastAsia="HG丸ｺﾞｼｯｸM-PRO" w:hAnsi="HG丸ｺﾞｼｯｸM-PRO" w:hint="eastAsia"/>
          <w:sz w:val="24"/>
          <w:szCs w:val="24"/>
        </w:rPr>
        <w:t>もので</w:t>
      </w:r>
      <w:r w:rsidR="00557C37">
        <w:rPr>
          <w:rFonts w:ascii="HG丸ｺﾞｼｯｸM-PRO" w:eastAsia="HG丸ｺﾞｼｯｸM-PRO" w:hAnsi="HG丸ｺﾞｼｯｸM-PRO" w:hint="eastAsia"/>
          <w:sz w:val="24"/>
          <w:szCs w:val="24"/>
        </w:rPr>
        <w:t>した</w:t>
      </w:r>
      <w:r>
        <w:rPr>
          <w:rFonts w:ascii="HG丸ｺﾞｼｯｸM-PRO" w:eastAsia="HG丸ｺﾞｼｯｸM-PRO" w:hAnsi="HG丸ｺﾞｼｯｸM-PRO" w:hint="eastAsia"/>
          <w:sz w:val="24"/>
          <w:szCs w:val="24"/>
        </w:rPr>
        <w:t>ので</w:t>
      </w:r>
      <w:r w:rsidR="00B80C89">
        <w:rPr>
          <w:rFonts w:ascii="HG丸ｺﾞｼｯｸM-PRO" w:eastAsia="HG丸ｺﾞｼｯｸM-PRO" w:hAnsi="HG丸ｺﾞｼｯｸM-PRO" w:hint="eastAsia"/>
          <w:sz w:val="24"/>
          <w:szCs w:val="24"/>
        </w:rPr>
        <w:t>、</w:t>
      </w:r>
      <w:r w:rsidR="00557C37">
        <w:rPr>
          <w:rFonts w:ascii="HG丸ｺﾞｼｯｸM-PRO" w:eastAsia="HG丸ｺﾞｼｯｸM-PRO" w:hAnsi="HG丸ｺﾞｼｯｸM-PRO" w:hint="eastAsia"/>
          <w:sz w:val="24"/>
          <w:szCs w:val="24"/>
        </w:rPr>
        <w:t>ここで</w:t>
      </w:r>
      <w:r>
        <w:rPr>
          <w:rFonts w:ascii="HG丸ｺﾞｼｯｸM-PRO" w:eastAsia="HG丸ｺﾞｼｯｸM-PRO" w:hAnsi="HG丸ｺﾞｼｯｸM-PRO" w:hint="eastAsia"/>
          <w:sz w:val="24"/>
          <w:szCs w:val="24"/>
        </w:rPr>
        <w:t>紹介いたします。</w:t>
      </w:r>
    </w:p>
    <w:p w:rsidR="004E3AAF" w:rsidRPr="00557C37" w:rsidRDefault="004E3AAF" w:rsidP="004E3AAF">
      <w:pPr>
        <w:rPr>
          <w:rFonts w:ascii="HG丸ｺﾞｼｯｸM-PRO" w:eastAsia="HG丸ｺﾞｼｯｸM-PRO" w:hAnsi="HG丸ｺﾞｼｯｸM-PRO"/>
          <w:sz w:val="24"/>
          <w:szCs w:val="24"/>
        </w:rPr>
      </w:pPr>
    </w:p>
    <w:p w:rsidR="004E3AAF" w:rsidRDefault="004E3AAF" w:rsidP="00FB11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557C37">
        <w:rPr>
          <w:rFonts w:ascii="HG丸ｺﾞｼｯｸM-PRO" w:eastAsia="HG丸ｺﾞｼｯｸM-PRO" w:hAnsi="HG丸ｺﾞｼｯｸM-PRO" w:hint="eastAsia"/>
          <w:sz w:val="24"/>
          <w:szCs w:val="24"/>
        </w:rPr>
        <w:t>中野</w:t>
      </w:r>
      <w:r w:rsidR="008A5A5B">
        <w:rPr>
          <w:rFonts w:ascii="HG丸ｺﾞｼｯｸM-PRO" w:eastAsia="HG丸ｺﾞｼｯｸM-PRO" w:hAnsi="HG丸ｺﾞｼｯｸM-PRO" w:hint="eastAsia"/>
          <w:sz w:val="24"/>
          <w:szCs w:val="24"/>
        </w:rPr>
        <w:t>泰志氏</w:t>
      </w:r>
      <w:r w:rsidR="00557C37">
        <w:rPr>
          <w:rFonts w:ascii="HG丸ｺﾞｼｯｸM-PRO" w:eastAsia="HG丸ｺﾞｼｯｸM-PRO" w:hAnsi="HG丸ｺﾞｼｯｸM-PRO" w:hint="eastAsia"/>
          <w:sz w:val="24"/>
          <w:szCs w:val="24"/>
        </w:rPr>
        <w:t>による</w:t>
      </w:r>
      <w:r w:rsidR="00FB117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心のバリアフリー」</w:t>
      </w:r>
      <w:r w:rsidR="00FB1174">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定義</w:t>
      </w:r>
    </w:p>
    <w:p w:rsidR="004E3AAF" w:rsidRDefault="004E3AAF" w:rsidP="004E3AAF">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バリアは、障害のある当事者の中にあるのではなく、人間関係を含めた社会との関係によって産み出されるものであることを理解した上で、</w:t>
      </w:r>
    </w:p>
    <w:p w:rsidR="004E3AAF" w:rsidRDefault="004E3AAF" w:rsidP="004E3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人間には心身の特性や活動・参加の仕方に多様性があることを認め、</w:t>
      </w:r>
    </w:p>
    <w:p w:rsidR="004E3AAF" w:rsidRDefault="004E3AAF" w:rsidP="004E3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万人が差別されることなく安心して快適に過ごせる環境を確立するために、</w:t>
      </w:r>
    </w:p>
    <w:p w:rsidR="004E3AAF" w:rsidRDefault="004E3AAF" w:rsidP="004E3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すべての国民が具体的な行動計画に基づいて、</w:t>
      </w:r>
    </w:p>
    <w:p w:rsidR="004E3AAF" w:rsidRPr="00764250" w:rsidRDefault="004E3AAF" w:rsidP="004E3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不断の努力を重ねることである。</w:t>
      </w:r>
    </w:p>
    <w:p w:rsidR="00EB3EA8" w:rsidRDefault="00EB3EA8" w:rsidP="00EB3EA8">
      <w:pPr>
        <w:rPr>
          <w:rFonts w:ascii="HG丸ｺﾞｼｯｸM-PRO" w:eastAsia="HG丸ｺﾞｼｯｸM-PRO" w:hAnsi="HG丸ｺﾞｼｯｸM-PRO"/>
          <w:sz w:val="24"/>
          <w:szCs w:val="24"/>
        </w:rPr>
      </w:pPr>
    </w:p>
    <w:p w:rsidR="008A5A5B" w:rsidRDefault="008A5A5B" w:rsidP="00EB3EA8">
      <w:pPr>
        <w:rPr>
          <w:rFonts w:ascii="HG丸ｺﾞｼｯｸM-PRO" w:eastAsia="HG丸ｺﾞｼｯｸM-PRO" w:hAnsi="HG丸ｺﾞｼｯｸM-PRO"/>
          <w:sz w:val="24"/>
          <w:szCs w:val="24"/>
        </w:rPr>
      </w:pPr>
    </w:p>
    <w:p w:rsidR="004E3AAF" w:rsidRDefault="00923ADD" w:rsidP="00EB3E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〇</w:t>
      </w:r>
      <w:r w:rsidR="001C2F79">
        <w:rPr>
          <w:rFonts w:ascii="HG丸ｺﾞｼｯｸM-PRO" w:eastAsia="HG丸ｺﾞｼｯｸM-PRO" w:hAnsi="HG丸ｺﾞｼｯｸM-PRO" w:hint="eastAsia"/>
          <w:sz w:val="24"/>
          <w:szCs w:val="24"/>
        </w:rPr>
        <w:t>心の</w:t>
      </w:r>
      <w:bookmarkStart w:id="0" w:name="_GoBack"/>
      <w:bookmarkEnd w:id="0"/>
      <w:r>
        <w:rPr>
          <w:rFonts w:ascii="HG丸ｺﾞｼｯｸM-PRO" w:eastAsia="HG丸ｺﾞｼｯｸM-PRO" w:hAnsi="HG丸ｺﾞｼｯｸM-PRO" w:hint="eastAsia"/>
          <w:sz w:val="24"/>
          <w:szCs w:val="24"/>
        </w:rPr>
        <w:t>バリアフリーを理解し、実践するための</w:t>
      </w:r>
      <w:r w:rsidR="00FB1174">
        <w:rPr>
          <w:rFonts w:ascii="HG丸ｺﾞｼｯｸM-PRO" w:eastAsia="HG丸ｺﾞｼｯｸM-PRO" w:hAnsi="HG丸ｺﾞｼｯｸM-PRO" w:hint="eastAsia"/>
          <w:sz w:val="24"/>
          <w:szCs w:val="24"/>
        </w:rPr>
        <w:t>７つの</w:t>
      </w:r>
      <w:r>
        <w:rPr>
          <w:rFonts w:ascii="HG丸ｺﾞｼｯｸM-PRO" w:eastAsia="HG丸ｺﾞｼｯｸM-PRO" w:hAnsi="HG丸ｺﾞｼｯｸM-PRO" w:hint="eastAsia"/>
          <w:sz w:val="24"/>
          <w:szCs w:val="24"/>
        </w:rPr>
        <w:t>ポイント</w:t>
      </w:r>
    </w:p>
    <w:p w:rsidR="004E3AAF" w:rsidRDefault="004E3AAF" w:rsidP="004E3AA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１「心身の特徴の多様性を理解し、万人がそれを受け入れること」</w:t>
      </w:r>
    </w:p>
    <w:p w:rsidR="004E3AAF" w:rsidRDefault="004E3AAF" w:rsidP="00FB1174">
      <w:pPr>
        <w:ind w:leftChars="100" w:left="208"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は、個人の心身の特性という「個人モデル」の観点と、バリアが環境との関係で産まれているという「社会モデル」の観点の両面で捉える必要がある。</w:t>
      </w:r>
    </w:p>
    <w:p w:rsidR="004E3AAF" w:rsidRDefault="004E3AAF" w:rsidP="004E3AAF">
      <w:pPr>
        <w:ind w:firstLineChars="100" w:firstLine="238"/>
        <w:rPr>
          <w:rFonts w:ascii="HG丸ｺﾞｼｯｸM-PRO" w:eastAsia="HG丸ｺﾞｼｯｸM-PRO" w:hAnsi="HG丸ｺﾞｼｯｸM-PRO"/>
          <w:sz w:val="24"/>
          <w:szCs w:val="24"/>
        </w:rPr>
      </w:pPr>
    </w:p>
    <w:p w:rsidR="004E3AAF" w:rsidRDefault="004E3AAF" w:rsidP="004E3AA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２「障害を社会モデルの観点から理解すること」</w:t>
      </w:r>
    </w:p>
    <w:p w:rsidR="004E3AAF" w:rsidRDefault="004E3AAF" w:rsidP="00FB1174">
      <w:pPr>
        <w:ind w:firstLineChars="200" w:firstLine="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害」は、人に帰属しているのではなく、社会との関係で作られている。</w:t>
      </w:r>
    </w:p>
    <w:p w:rsidR="004E3AAF" w:rsidRPr="00FB1174" w:rsidRDefault="004E3AAF" w:rsidP="004E3AAF">
      <w:pPr>
        <w:rPr>
          <w:rFonts w:ascii="HG丸ｺﾞｼｯｸM-PRO" w:eastAsia="HG丸ｺﾞｼｯｸM-PRO" w:hAnsi="HG丸ｺﾞｼｯｸM-PRO"/>
          <w:sz w:val="24"/>
          <w:szCs w:val="24"/>
        </w:rPr>
      </w:pPr>
    </w:p>
    <w:p w:rsidR="004E3AAF" w:rsidRDefault="004E3AAF" w:rsidP="004E3AA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３「誰もがバリアを産み出す加害者になり得ることを理解すること」</w:t>
      </w:r>
    </w:p>
    <w:p w:rsidR="004E3AAF" w:rsidRDefault="004E3AAF" w:rsidP="00FB1174">
      <w:pPr>
        <w:ind w:leftChars="100" w:left="208"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当な差別的扱い」「合理的配慮の不提供」が違法行為であることを、全ての国民に教育しなければならない。</w:t>
      </w:r>
    </w:p>
    <w:p w:rsidR="004E3AAF" w:rsidRPr="00FB1174" w:rsidRDefault="004E3AAF" w:rsidP="004E3AAF">
      <w:pPr>
        <w:rPr>
          <w:rFonts w:ascii="HG丸ｺﾞｼｯｸM-PRO" w:eastAsia="HG丸ｺﾞｼｯｸM-PRO" w:hAnsi="HG丸ｺﾞｼｯｸM-PRO"/>
          <w:sz w:val="24"/>
          <w:szCs w:val="24"/>
        </w:rPr>
      </w:pPr>
    </w:p>
    <w:p w:rsidR="004E3AAF" w:rsidRDefault="004E3AAF" w:rsidP="004E3AA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４「誰もがバリアを解消する支援者になり得ることを理解すること」</w:t>
      </w:r>
    </w:p>
    <w:p w:rsidR="004E3AAF" w:rsidRDefault="004E3AAF" w:rsidP="00FB1174">
      <w:pPr>
        <w:ind w:firstLineChars="200" w:firstLine="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切な配慮があれば、障害者が差別されない社会を実現できる。</w:t>
      </w:r>
    </w:p>
    <w:p w:rsidR="004E3AAF" w:rsidRPr="00FB1174" w:rsidRDefault="004E3AAF" w:rsidP="004E3AAF">
      <w:pPr>
        <w:rPr>
          <w:rFonts w:ascii="HG丸ｺﾞｼｯｸM-PRO" w:eastAsia="HG丸ｺﾞｼｯｸM-PRO" w:hAnsi="HG丸ｺﾞｼｯｸM-PRO"/>
          <w:sz w:val="24"/>
          <w:szCs w:val="24"/>
        </w:rPr>
      </w:pPr>
    </w:p>
    <w:p w:rsidR="00FB1174" w:rsidRDefault="004E3AAF" w:rsidP="00FB1174">
      <w:pPr>
        <w:ind w:leftChars="100" w:left="1635" w:hangingChars="600" w:hanging="14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５「差別を解消するために、国、自治体、会社、個人等が、それぞれ具体的な行動を起こす必要があること」</w:t>
      </w:r>
    </w:p>
    <w:p w:rsidR="00923ADD" w:rsidRDefault="004E3AAF" w:rsidP="00FB1174">
      <w:pPr>
        <w:ind w:leftChars="112" w:left="233"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べての人がそれぞれの活動場面で、</w:t>
      </w:r>
      <w:r w:rsidR="00923ADD">
        <w:rPr>
          <w:rFonts w:ascii="HG丸ｺﾞｼｯｸM-PRO" w:eastAsia="HG丸ｺﾞｼｯｸM-PRO" w:hAnsi="HG丸ｺﾞｼｯｸM-PRO" w:hint="eastAsia"/>
          <w:sz w:val="24"/>
          <w:szCs w:val="24"/>
        </w:rPr>
        <w:t>具体的な行動を起こさなければ差別は解消できない。小学生が家庭で、大学生がサークルで、会社員が仕事で、それぞれ実施できることがある。</w:t>
      </w:r>
    </w:p>
    <w:p w:rsidR="00923ADD" w:rsidRDefault="00923ADD" w:rsidP="00923ADD">
      <w:pPr>
        <w:rPr>
          <w:rFonts w:ascii="HG丸ｺﾞｼｯｸM-PRO" w:eastAsia="HG丸ｺﾞｼｯｸM-PRO" w:hAnsi="HG丸ｺﾞｼｯｸM-PRO"/>
          <w:sz w:val="24"/>
          <w:szCs w:val="24"/>
        </w:rPr>
      </w:pPr>
    </w:p>
    <w:p w:rsidR="00923ADD" w:rsidRDefault="00923ADD" w:rsidP="00FB1174">
      <w:pPr>
        <w:ind w:leftChars="111" w:left="1658" w:hangingChars="600" w:hanging="14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６「行動の計画と評価には、障害当事者が必ず中心的な役割を果たすこと」</w:t>
      </w:r>
    </w:p>
    <w:p w:rsidR="00923ADD" w:rsidRDefault="00923ADD" w:rsidP="00FB1174">
      <w:pPr>
        <w:ind w:firstLineChars="200" w:firstLine="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当事者との対話による理解</w:t>
      </w:r>
      <w:r w:rsidR="00225BFD">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合意形成が必要。</w:t>
      </w:r>
    </w:p>
    <w:p w:rsidR="00923ADD" w:rsidRPr="00FB1174" w:rsidRDefault="00923ADD" w:rsidP="00923ADD">
      <w:pPr>
        <w:rPr>
          <w:rFonts w:ascii="HG丸ｺﾞｼｯｸM-PRO" w:eastAsia="HG丸ｺﾞｼｯｸM-PRO" w:hAnsi="HG丸ｺﾞｼｯｸM-PRO"/>
          <w:sz w:val="24"/>
          <w:szCs w:val="24"/>
        </w:rPr>
      </w:pPr>
    </w:p>
    <w:p w:rsidR="00923ADD" w:rsidRDefault="00923ADD" w:rsidP="00923ADD">
      <w:pPr>
        <w:ind w:leftChars="100" w:left="1873" w:hangingChars="700" w:hanging="166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イント７「すべての障害者が満足できるまでスパイラルアップを繰り返すこと」</w:t>
      </w:r>
    </w:p>
    <w:p w:rsidR="00923ADD" w:rsidRDefault="00923ADD" w:rsidP="00923ADD">
      <w:pPr>
        <w:ind w:firstLineChars="100" w:firstLine="238"/>
        <w:rPr>
          <w:rFonts w:ascii="HG丸ｺﾞｼｯｸM-PRO" w:eastAsia="HG丸ｺﾞｼｯｸM-PRO" w:hAnsi="HG丸ｺﾞｼｯｸM-PRO"/>
          <w:sz w:val="24"/>
          <w:szCs w:val="24"/>
        </w:rPr>
      </w:pPr>
    </w:p>
    <w:p w:rsidR="005410C1" w:rsidRDefault="005410C1" w:rsidP="00923A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最後に</w:t>
      </w:r>
    </w:p>
    <w:p w:rsidR="00B80C89" w:rsidRDefault="00923ADD" w:rsidP="00923A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80C89">
        <w:rPr>
          <w:rFonts w:ascii="HG丸ｺﾞｼｯｸM-PRO" w:eastAsia="HG丸ｺﾞｼｯｸM-PRO" w:hAnsi="HG丸ｺﾞｼｯｸM-PRO" w:hint="eastAsia"/>
          <w:sz w:val="24"/>
          <w:szCs w:val="24"/>
        </w:rPr>
        <w:t>各自がそれぞれの立場で</w:t>
      </w:r>
      <w:r w:rsidR="00557C37">
        <w:rPr>
          <w:rFonts w:ascii="HG丸ｺﾞｼｯｸM-PRO" w:eastAsia="HG丸ｺﾞｼｯｸM-PRO" w:hAnsi="HG丸ｺﾞｼｯｸM-PRO" w:hint="eastAsia"/>
          <w:sz w:val="24"/>
          <w:szCs w:val="24"/>
        </w:rPr>
        <w:t>社会に対して</w:t>
      </w:r>
      <w:r w:rsidR="00B80C89">
        <w:rPr>
          <w:rFonts w:ascii="HG丸ｺﾞｼｯｸM-PRO" w:eastAsia="HG丸ｺﾞｼｯｸM-PRO" w:hAnsi="HG丸ｺﾞｼｯｸM-PRO" w:hint="eastAsia"/>
          <w:sz w:val="24"/>
          <w:szCs w:val="24"/>
        </w:rPr>
        <w:t>できるアクションがある。今、ここから始めよう。個々のアクションをムーブメントにして、東京を、日本を変えていこう。</w:t>
      </w:r>
    </w:p>
    <w:p w:rsidR="00923ADD" w:rsidRDefault="00923ADD" w:rsidP="00B80C89">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哲学者の林 竹二氏の言葉「学んだことのたった一つの証は変わることである」</w:t>
      </w:r>
      <w:r w:rsidR="00B80C89">
        <w:rPr>
          <w:rFonts w:ascii="HG丸ｺﾞｼｯｸM-PRO" w:eastAsia="HG丸ｺﾞｼｯｸM-PRO" w:hAnsi="HG丸ｺﾞｼｯｸM-PRO" w:hint="eastAsia"/>
          <w:sz w:val="24"/>
          <w:szCs w:val="24"/>
        </w:rPr>
        <w:t>を</w:t>
      </w:r>
      <w:r w:rsidR="00557C37">
        <w:rPr>
          <w:rFonts w:ascii="HG丸ｺﾞｼｯｸM-PRO" w:eastAsia="HG丸ｺﾞｼｯｸM-PRO" w:hAnsi="HG丸ｺﾞｼｯｸM-PRO" w:hint="eastAsia"/>
          <w:sz w:val="24"/>
          <w:szCs w:val="24"/>
        </w:rPr>
        <w:t>、バリアフリーの実践に向けた取組で</w:t>
      </w:r>
      <w:r w:rsidR="00B80C89">
        <w:rPr>
          <w:rFonts w:ascii="HG丸ｺﾞｼｯｸM-PRO" w:eastAsia="HG丸ｺﾞｼｯｸM-PRO" w:hAnsi="HG丸ｺﾞｼｯｸM-PRO" w:hint="eastAsia"/>
          <w:sz w:val="24"/>
          <w:szCs w:val="24"/>
        </w:rPr>
        <w:t>体現していこう。</w:t>
      </w:r>
    </w:p>
    <w:p w:rsidR="00225BFD" w:rsidRPr="00557C37" w:rsidRDefault="00225BFD" w:rsidP="00225BFD">
      <w:pPr>
        <w:rPr>
          <w:rFonts w:ascii="ＭＳ ゴシック" w:eastAsia="ＭＳ ゴシック" w:hAnsi="ＭＳ ゴシック"/>
          <w:sz w:val="24"/>
          <w:szCs w:val="24"/>
        </w:rPr>
      </w:pPr>
    </w:p>
    <w:p w:rsidR="00225BFD" w:rsidRPr="00894532" w:rsidRDefault="00225BFD" w:rsidP="00225BFD">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次の取組に向けて</w:t>
      </w:r>
      <w:r w:rsidRPr="00894532">
        <w:rPr>
          <w:rFonts w:ascii="ＭＳ ゴシック" w:eastAsia="ＭＳ ゴシック" w:hAnsi="ＭＳ ゴシック" w:hint="eastAsia"/>
          <w:sz w:val="24"/>
          <w:szCs w:val="24"/>
        </w:rPr>
        <w:t>】</w:t>
      </w:r>
    </w:p>
    <w:p w:rsidR="00225BFD" w:rsidRDefault="00225BFD" w:rsidP="00923ADD">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のシンポジウムでは、</w:t>
      </w:r>
      <w:r w:rsidR="00923ADD">
        <w:rPr>
          <w:rFonts w:ascii="HG丸ｺﾞｼｯｸM-PRO" w:eastAsia="HG丸ｺﾞｼｯｸM-PRO" w:hAnsi="HG丸ｺﾞｼｯｸM-PRO" w:hint="eastAsia"/>
          <w:sz w:val="24"/>
          <w:szCs w:val="24"/>
        </w:rPr>
        <w:t>障害者</w:t>
      </w:r>
      <w:r>
        <w:rPr>
          <w:rFonts w:ascii="HG丸ｺﾞｼｯｸM-PRO" w:eastAsia="HG丸ｺﾞｼｯｸM-PRO" w:hAnsi="HG丸ｺﾞｼｯｸM-PRO" w:hint="eastAsia"/>
          <w:sz w:val="24"/>
          <w:szCs w:val="24"/>
        </w:rPr>
        <w:t>に関わる内容が主となりましたが、ここで示した理解や実践を積み重ねることが、高齢者、子供、外国人、妊産婦、傷病者など、すべての人にとって、住みやすい、訪れやすいまちへ</w:t>
      </w:r>
      <w:r w:rsidR="00923ADD">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つなが</w:t>
      </w:r>
      <w:r w:rsidR="00B80C89">
        <w:rPr>
          <w:rFonts w:ascii="HG丸ｺﾞｼｯｸM-PRO" w:eastAsia="HG丸ｺﾞｼｯｸM-PRO" w:hAnsi="HG丸ｺﾞｼｯｸM-PRO" w:hint="eastAsia"/>
          <w:sz w:val="24"/>
          <w:szCs w:val="24"/>
        </w:rPr>
        <w:t>ります。</w:t>
      </w:r>
    </w:p>
    <w:p w:rsidR="00225BFD" w:rsidRDefault="00225BFD" w:rsidP="00225BFD">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たちの取組も、ここ</w:t>
      </w:r>
      <w:r w:rsidR="00B80C89">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次の段階に</w:t>
      </w:r>
      <w:r w:rsidR="00B80C89">
        <w:rPr>
          <w:rFonts w:ascii="HG丸ｺﾞｼｯｸM-PRO" w:eastAsia="HG丸ｺﾞｼｯｸM-PRO" w:hAnsi="HG丸ｺﾞｼｯｸM-PRO" w:hint="eastAsia"/>
          <w:sz w:val="24"/>
          <w:szCs w:val="24"/>
        </w:rPr>
        <w:t>ステップアップして</w:t>
      </w:r>
      <w:r>
        <w:rPr>
          <w:rFonts w:ascii="HG丸ｺﾞｼｯｸM-PRO" w:eastAsia="HG丸ｺﾞｼｯｸM-PRO" w:hAnsi="HG丸ｺﾞｼｯｸM-PRO" w:hint="eastAsia"/>
          <w:sz w:val="24"/>
          <w:szCs w:val="24"/>
        </w:rPr>
        <w:t>いきたいと考えていま</w:t>
      </w:r>
      <w:r>
        <w:rPr>
          <w:rFonts w:ascii="HG丸ｺﾞｼｯｸM-PRO" w:eastAsia="HG丸ｺﾞｼｯｸM-PRO" w:hAnsi="HG丸ｺﾞｼｯｸM-PRO" w:hint="eastAsia"/>
          <w:sz w:val="24"/>
          <w:szCs w:val="24"/>
        </w:rPr>
        <w:lastRenderedPageBreak/>
        <w:t>す</w:t>
      </w:r>
      <w:r w:rsidR="00B80C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引き続き、注目してください。</w:t>
      </w:r>
    </w:p>
    <w:p w:rsidR="00225BFD" w:rsidRPr="00B80C89" w:rsidRDefault="00225BFD" w:rsidP="00225BFD">
      <w:pPr>
        <w:ind w:firstLineChars="100" w:firstLine="238"/>
        <w:rPr>
          <w:rFonts w:ascii="HG丸ｺﾞｼｯｸM-PRO" w:eastAsia="HG丸ｺﾞｼｯｸM-PRO" w:hAnsi="HG丸ｺﾞｼｯｸM-PRO"/>
          <w:sz w:val="24"/>
          <w:szCs w:val="24"/>
        </w:rPr>
      </w:pPr>
    </w:p>
    <w:p w:rsidR="00225BFD" w:rsidRPr="00894532" w:rsidRDefault="00225BFD" w:rsidP="00225BFD">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347783">
        <w:rPr>
          <w:rFonts w:ascii="ＭＳ ゴシック" w:eastAsia="ＭＳ ゴシック" w:hAnsi="ＭＳ ゴシック" w:hint="eastAsia"/>
          <w:sz w:val="24"/>
          <w:szCs w:val="24"/>
        </w:rPr>
        <w:t>心のバリアフリーに関する高校生向けリーフレットを作成しました</w:t>
      </w:r>
      <w:r w:rsidRPr="00894532">
        <w:rPr>
          <w:rFonts w:ascii="ＭＳ ゴシック" w:eastAsia="ＭＳ ゴシック" w:hAnsi="ＭＳ ゴシック" w:hint="eastAsia"/>
          <w:sz w:val="24"/>
          <w:szCs w:val="24"/>
        </w:rPr>
        <w:t>】</w:t>
      </w:r>
    </w:p>
    <w:p w:rsidR="00347783" w:rsidRDefault="00225BFD" w:rsidP="00225B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47783">
        <w:rPr>
          <w:rFonts w:ascii="HG丸ｺﾞｼｯｸM-PRO" w:eastAsia="HG丸ｺﾞｼｯｸM-PRO" w:hAnsi="HG丸ｺﾞｼｯｸM-PRO" w:hint="eastAsia"/>
          <w:sz w:val="24"/>
          <w:szCs w:val="24"/>
        </w:rPr>
        <w:t>都では、心の</w:t>
      </w:r>
      <w:r>
        <w:rPr>
          <w:rFonts w:ascii="HG丸ｺﾞｼｯｸM-PRO" w:eastAsia="HG丸ｺﾞｼｯｸM-PRO" w:hAnsi="HG丸ｺﾞｼｯｸM-PRO" w:hint="eastAsia"/>
          <w:sz w:val="24"/>
          <w:szCs w:val="24"/>
        </w:rPr>
        <w:t>バリアフリー</w:t>
      </w:r>
      <w:r w:rsidR="00347783">
        <w:rPr>
          <w:rFonts w:ascii="HG丸ｺﾞｼｯｸM-PRO" w:eastAsia="HG丸ｺﾞｼｯｸM-PRO" w:hAnsi="HG丸ｺﾞｼｯｸM-PRO" w:hint="eastAsia"/>
          <w:sz w:val="24"/>
          <w:szCs w:val="24"/>
        </w:rPr>
        <w:t>について自ら考え、行動に移していくきっかけとするため、高校生向けに普及啓発のためのリーフレット</w:t>
      </w:r>
      <w:r w:rsidR="0091452E">
        <w:rPr>
          <w:rFonts w:ascii="HG丸ｺﾞｼｯｸM-PRO" w:eastAsia="HG丸ｺﾞｼｯｸM-PRO" w:hAnsi="HG丸ｺﾞｼｯｸM-PRO" w:hint="eastAsia"/>
          <w:sz w:val="24"/>
          <w:szCs w:val="24"/>
        </w:rPr>
        <w:t>「心のバリアフリーって何だろう？」</w:t>
      </w:r>
      <w:r w:rsidR="00347783">
        <w:rPr>
          <w:rFonts w:ascii="HG丸ｺﾞｼｯｸM-PRO" w:eastAsia="HG丸ｺﾞｼｯｸM-PRO" w:hAnsi="HG丸ｺﾞｼｯｸM-PRO" w:hint="eastAsia"/>
          <w:sz w:val="24"/>
          <w:szCs w:val="24"/>
        </w:rPr>
        <w:t>を作成しました。</w:t>
      </w:r>
    </w:p>
    <w:p w:rsidR="00347783" w:rsidRDefault="00347783" w:rsidP="00B80C89">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や障害者から聞き取ったまちなかでの事例を活用して、心のバリアフリーに向けた行動</w:t>
      </w:r>
      <w:r w:rsidR="0091452E">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イラストを使ってわかりやすく例示しています。</w:t>
      </w:r>
    </w:p>
    <w:p w:rsidR="00347783" w:rsidRDefault="00347783" w:rsidP="0034778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リーフレットの４コマ漫画の続きのストーリーをホームページに掲載することで、ボランティアや障害者スポーツなど、心のバリアフリーの実践に向けた更なる情報に誘導しています。</w:t>
      </w:r>
    </w:p>
    <w:p w:rsidR="00347783" w:rsidRDefault="00347783" w:rsidP="0034778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月下旬に、都内すべての高等学校に全生徒分を配布し</w:t>
      </w:r>
      <w:r w:rsidR="0091452E">
        <w:rPr>
          <w:rFonts w:ascii="HG丸ｺﾞｼｯｸM-PRO" w:eastAsia="HG丸ｺﾞｼｯｸM-PRO" w:hAnsi="HG丸ｺﾞｼｯｸM-PRO" w:hint="eastAsia"/>
          <w:sz w:val="24"/>
          <w:szCs w:val="24"/>
        </w:rPr>
        <w:t>ています。</w:t>
      </w:r>
      <w:r w:rsidR="001E7F43">
        <w:rPr>
          <w:rFonts w:ascii="HG丸ｺﾞｼｯｸM-PRO" w:eastAsia="HG丸ｺﾞｼｯｸM-PRO" w:hAnsi="HG丸ｺﾞｼｯｸM-PRO" w:hint="eastAsia"/>
          <w:sz w:val="24"/>
          <w:szCs w:val="24"/>
        </w:rPr>
        <w:t>サイズはＡ４版の三つ折り</w:t>
      </w:r>
      <w:r w:rsidR="00B66DA7">
        <w:rPr>
          <w:rFonts w:ascii="HG丸ｺﾞｼｯｸM-PRO" w:eastAsia="HG丸ｺﾞｼｯｸM-PRO" w:hAnsi="HG丸ｺﾞｼｯｸM-PRO" w:hint="eastAsia"/>
          <w:sz w:val="24"/>
          <w:szCs w:val="24"/>
        </w:rPr>
        <w:t>と</w:t>
      </w:r>
      <w:r w:rsidR="001E7F4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特別支援学校向けには、文字の大きさなど情報保障に配慮した</w:t>
      </w:r>
      <w:r w:rsidR="001E7F43">
        <w:rPr>
          <w:rFonts w:ascii="HG丸ｺﾞｼｯｸM-PRO" w:eastAsia="HG丸ｺﾞｼｯｸM-PRO" w:hAnsi="HG丸ｺﾞｼｯｸM-PRO" w:hint="eastAsia"/>
          <w:sz w:val="24"/>
          <w:szCs w:val="24"/>
        </w:rPr>
        <w:t>Ａ３版の三つ折り</w:t>
      </w:r>
      <w:r w:rsidR="00B66DA7">
        <w:rPr>
          <w:rFonts w:ascii="HG丸ｺﾞｼｯｸM-PRO" w:eastAsia="HG丸ｺﾞｼｯｸM-PRO" w:hAnsi="HG丸ｺﾞｼｯｸM-PRO" w:hint="eastAsia"/>
          <w:sz w:val="24"/>
          <w:szCs w:val="24"/>
        </w:rPr>
        <w:t>に</w:t>
      </w:r>
      <w:r w:rsidR="001E7F43">
        <w:rPr>
          <w:rFonts w:ascii="HG丸ｺﾞｼｯｸM-PRO" w:eastAsia="HG丸ｺﾞｼｯｸM-PRO" w:hAnsi="HG丸ｺﾞｼｯｸM-PRO" w:hint="eastAsia"/>
          <w:sz w:val="24"/>
          <w:szCs w:val="24"/>
        </w:rPr>
        <w:t>なっています。</w:t>
      </w:r>
    </w:p>
    <w:p w:rsidR="00347783" w:rsidRDefault="00347783" w:rsidP="0034778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ムページでも公開していますので、御覧ください。</w:t>
      </w:r>
    </w:p>
    <w:p w:rsidR="00B80C89" w:rsidRDefault="00B80C89" w:rsidP="00225BFD">
      <w:pPr>
        <w:rPr>
          <w:sz w:val="24"/>
          <w:szCs w:val="24"/>
        </w:rPr>
      </w:pPr>
    </w:p>
    <w:p w:rsidR="00225BFD" w:rsidRPr="00F42229" w:rsidRDefault="00225BFD" w:rsidP="00225BFD">
      <w:pPr>
        <w:rPr>
          <w:rFonts w:ascii="ＭＳ ゴシック" w:eastAsia="ＭＳ ゴシック" w:hAnsi="ＭＳ ゴシック"/>
          <w:szCs w:val="21"/>
        </w:rPr>
      </w:pPr>
      <w:r>
        <w:rPr>
          <w:rFonts w:ascii="Cambria Math" w:eastAsia="ＭＳ ゴシック" w:hAnsi="Cambria Math" w:cs="Cambria Math" w:hint="eastAsia"/>
          <w:szCs w:val="21"/>
        </w:rPr>
        <w:t>＜</w:t>
      </w:r>
      <w:r w:rsidR="00DF54AD">
        <w:rPr>
          <w:rFonts w:ascii="Cambria Math" w:eastAsia="ＭＳ ゴシック" w:hAnsi="Cambria Math" w:cs="Cambria Math" w:hint="eastAsia"/>
          <w:szCs w:val="21"/>
        </w:rPr>
        <w:t>「心のバリアフリー」高校生向けリーフレット</w:t>
      </w:r>
      <w:r>
        <w:rPr>
          <w:rFonts w:ascii="Cambria Math" w:eastAsia="ＭＳ ゴシック" w:hAnsi="Cambria Math" w:cs="Cambria Math" w:hint="eastAsia"/>
          <w:szCs w:val="21"/>
        </w:rPr>
        <w:t>の</w:t>
      </w:r>
      <w:r w:rsidRPr="00F42229">
        <w:rPr>
          <w:rFonts w:ascii="ＭＳ ゴシック" w:eastAsia="ＭＳ ゴシック" w:hAnsi="ＭＳ ゴシック" w:hint="eastAsia"/>
          <w:szCs w:val="21"/>
        </w:rPr>
        <w:t>ＵＲＬ</w:t>
      </w:r>
      <w:r>
        <w:rPr>
          <w:rFonts w:ascii="ＭＳ ゴシック" w:eastAsia="ＭＳ ゴシック" w:hAnsi="ＭＳ ゴシック" w:hint="eastAsia"/>
          <w:szCs w:val="21"/>
        </w:rPr>
        <w:t>＞</w:t>
      </w:r>
    </w:p>
    <w:p w:rsidR="00225BFD" w:rsidRPr="001E7F43" w:rsidRDefault="00B80C89" w:rsidP="00B80C89">
      <w:pPr>
        <w:ind w:firstLineChars="100" w:firstLine="198"/>
        <w:rPr>
          <w:rFonts w:ascii="ＭＳ ゴシック" w:eastAsia="ＭＳ ゴシック" w:hAnsi="ＭＳ ゴシック"/>
          <w:sz w:val="20"/>
          <w:szCs w:val="20"/>
        </w:rPr>
      </w:pPr>
      <w:r w:rsidRPr="00B80C89">
        <w:rPr>
          <w:rFonts w:ascii="ＭＳ ゴシック" w:eastAsia="ＭＳ ゴシック" w:hAnsi="ＭＳ ゴシック"/>
          <w:sz w:val="20"/>
          <w:szCs w:val="20"/>
        </w:rPr>
        <w:t>http://www.fukushihoken.metro.tokyo.jp/kiban/machizukuri/kokoro_keihatsu/index.html</w:t>
      </w:r>
    </w:p>
    <w:p w:rsidR="00F71A27" w:rsidRDefault="00B80C89" w:rsidP="00F44BF3">
      <w:pPr>
        <w:rPr>
          <w:sz w:val="24"/>
          <w:szCs w:val="24"/>
        </w:rPr>
      </w:pPr>
      <w:r>
        <w:rPr>
          <w:noProof/>
          <w:sz w:val="24"/>
          <w:szCs w:val="24"/>
        </w:rPr>
        <w:drawing>
          <wp:anchor distT="0" distB="0" distL="114300" distR="114300" simplePos="0" relativeHeight="251660288" behindDoc="0" locked="0" layoutInCell="1" allowOverlap="1" wp14:anchorId="60ECC111" wp14:editId="75B796A5">
            <wp:simplePos x="0" y="0"/>
            <wp:positionH relativeFrom="column">
              <wp:posOffset>121545</wp:posOffset>
            </wp:positionH>
            <wp:positionV relativeFrom="paragraph">
              <wp:posOffset>173798</wp:posOffset>
            </wp:positionV>
            <wp:extent cx="3283585" cy="21050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02　リーフ画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585" cy="2105025"/>
                    </a:xfrm>
                    <a:prstGeom prst="rect">
                      <a:avLst/>
                    </a:prstGeom>
                  </pic:spPr>
                </pic:pic>
              </a:graphicData>
            </a:graphic>
            <wp14:sizeRelH relativeFrom="margin">
              <wp14:pctWidth>0</wp14:pctWidth>
            </wp14:sizeRelH>
            <wp14:sizeRelV relativeFrom="margin">
              <wp14:pctHeight>0</wp14:pctHeight>
            </wp14:sizeRelV>
          </wp:anchor>
        </w:drawing>
      </w: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2BE94129" wp14:editId="2E757991">
                <wp:simplePos x="0" y="0"/>
                <wp:positionH relativeFrom="column">
                  <wp:posOffset>2990274</wp:posOffset>
                </wp:positionH>
                <wp:positionV relativeFrom="paragraph">
                  <wp:posOffset>73247</wp:posOffset>
                </wp:positionV>
                <wp:extent cx="2423795" cy="2870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423795" cy="287020"/>
                        </a:xfrm>
                        <a:prstGeom prst="rect">
                          <a:avLst/>
                        </a:prstGeom>
                        <a:noFill/>
                        <a:ln w="25400" cap="flat" cmpd="sng" algn="ctr">
                          <a:noFill/>
                          <a:prstDash val="solid"/>
                        </a:ln>
                        <a:effectLst/>
                      </wps:spPr>
                      <wps:txbx>
                        <w:txbxContent>
                          <w:p w:rsidR="007D7C8B" w:rsidRPr="0024276F" w:rsidRDefault="007D7C8B" w:rsidP="007D7C8B">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リーフレットの内容</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35.45pt;margin-top:5.75pt;width:190.8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" filled="f" stroked="f" strokeweight="2pt">
                <v:textbox inset="1mm,1mm,1mm,1mm">
                  <w:txbxContent>
                    <w:p w:rsidR="007D7C8B" w:rsidRPr="0024276F" w:rsidRDefault="007D7C8B" w:rsidP="007D7C8B">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リーフレットの内容</w:t>
                      </w:r>
                      <w:r w:rsidRPr="0024276F">
                        <w:rPr>
                          <w:rFonts w:ascii="ＭＳ ゴシック" w:eastAsia="ＭＳ ゴシック" w:hAnsi="ＭＳ ゴシック" w:hint="eastAsia"/>
                          <w:color w:val="000000" w:themeColor="text1"/>
                        </w:rPr>
                        <w:t>＞</w:t>
                      </w:r>
                    </w:p>
                  </w:txbxContent>
                </v:textbox>
              </v:rect>
            </w:pict>
          </mc:Fallback>
        </mc:AlternateContent>
      </w:r>
    </w:p>
    <w:p w:rsidR="00B80C89" w:rsidRDefault="00B80C89" w:rsidP="00F44BF3">
      <w:pPr>
        <w:rPr>
          <w:sz w:val="24"/>
          <w:szCs w:val="24"/>
        </w:rPr>
      </w:pPr>
    </w:p>
    <w:p w:rsidR="00B80C89" w:rsidRPr="00225BFD" w:rsidRDefault="00B80C89" w:rsidP="00F44BF3">
      <w:pPr>
        <w:rPr>
          <w:sz w:val="24"/>
          <w:szCs w:val="24"/>
        </w:rPr>
      </w:pPr>
    </w:p>
    <w:p w:rsidR="007D7C8B" w:rsidRPr="007D7C8B" w:rsidRDefault="007D7C8B" w:rsidP="007D7C8B">
      <w:pPr>
        <w:rPr>
          <w:rFonts w:ascii="ＭＳ ゴシック" w:eastAsia="ＭＳ ゴシック" w:hAnsi="ＭＳ ゴシック"/>
          <w:sz w:val="24"/>
          <w:szCs w:val="24"/>
        </w:rPr>
      </w:pPr>
      <w:r w:rsidRPr="007D7C8B">
        <w:rPr>
          <w:rFonts w:ascii="ＭＳ ゴシック" w:eastAsia="ＭＳ ゴシック" w:hAnsi="ＭＳ ゴシック" w:hint="eastAsia"/>
          <w:sz w:val="24"/>
          <w:szCs w:val="24"/>
        </w:rPr>
        <w:t>【</w:t>
      </w:r>
      <w:r w:rsidR="00DF54AD">
        <w:rPr>
          <w:rFonts w:ascii="ＭＳ ゴシック" w:eastAsia="ＭＳ ゴシック" w:hAnsi="ＭＳ ゴシック" w:hint="eastAsia"/>
          <w:sz w:val="24"/>
          <w:szCs w:val="24"/>
        </w:rPr>
        <w:t>「心のバリアフリー」普及啓発ポスターも作成しました</w:t>
      </w:r>
      <w:r w:rsidRPr="007D7C8B">
        <w:rPr>
          <w:rFonts w:ascii="ＭＳ ゴシック" w:eastAsia="ＭＳ ゴシック" w:hAnsi="ＭＳ ゴシック" w:hint="eastAsia"/>
          <w:sz w:val="24"/>
          <w:szCs w:val="24"/>
        </w:rPr>
        <w:t>】</w:t>
      </w:r>
    </w:p>
    <w:p w:rsidR="00CD3755" w:rsidRDefault="007D7C8B" w:rsidP="00B80C89">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初めて実施した「『心のバリアフリー』普及啓発ポスターコンクール」</w:t>
      </w:r>
      <w:r w:rsidR="00DF54AD">
        <w:rPr>
          <w:rFonts w:ascii="HG丸ｺﾞｼｯｸM-PRO" w:eastAsia="HG丸ｺﾞｼｯｸM-PRO" w:hAnsi="HG丸ｺﾞｼｯｸM-PRO" w:hint="eastAsia"/>
          <w:sz w:val="24"/>
          <w:szCs w:val="24"/>
        </w:rPr>
        <w:t>における、</w:t>
      </w:r>
      <w:r w:rsidR="00CD3755">
        <w:rPr>
          <w:rFonts w:ascii="HG丸ｺﾞｼｯｸM-PRO" w:eastAsia="HG丸ｺﾞｼｯｸM-PRO" w:hAnsi="HG丸ｺﾞｼｯｸM-PRO" w:hint="eastAsia"/>
          <w:sz w:val="24"/>
          <w:szCs w:val="24"/>
        </w:rPr>
        <w:t>最</w:t>
      </w:r>
      <w:r>
        <w:rPr>
          <w:rFonts w:ascii="HG丸ｺﾞｼｯｸM-PRO" w:eastAsia="HG丸ｺﾞｼｯｸM-PRO" w:hAnsi="HG丸ｺﾞｼｯｸM-PRO" w:hint="eastAsia"/>
          <w:sz w:val="24"/>
          <w:szCs w:val="24"/>
        </w:rPr>
        <w:t>優秀</w:t>
      </w:r>
      <w:r w:rsidR="00CD3755">
        <w:rPr>
          <w:rFonts w:ascii="HG丸ｺﾞｼｯｸM-PRO" w:eastAsia="HG丸ｺﾞｼｯｸM-PRO" w:hAnsi="HG丸ｺﾞｼｯｸM-PRO" w:hint="eastAsia"/>
          <w:sz w:val="24"/>
          <w:szCs w:val="24"/>
        </w:rPr>
        <w:t>賞の</w:t>
      </w:r>
      <w:r>
        <w:rPr>
          <w:rFonts w:ascii="HG丸ｺﾞｼｯｸM-PRO" w:eastAsia="HG丸ｺﾞｼｯｸM-PRO" w:hAnsi="HG丸ｺﾞｼｯｸM-PRO" w:hint="eastAsia"/>
          <w:sz w:val="24"/>
          <w:szCs w:val="24"/>
        </w:rPr>
        <w:t>作品を活用したポスターを</w:t>
      </w:r>
      <w:r w:rsidR="00CD3755">
        <w:rPr>
          <w:rFonts w:ascii="HG丸ｺﾞｼｯｸM-PRO" w:eastAsia="HG丸ｺﾞｼｯｸM-PRO" w:hAnsi="HG丸ｺﾞｼｯｸM-PRO" w:hint="eastAsia"/>
          <w:sz w:val="24"/>
          <w:szCs w:val="24"/>
        </w:rPr>
        <w:t>作成し、都内の小学校、中学校、高等学校等に配布しました。</w:t>
      </w:r>
    </w:p>
    <w:p w:rsidR="00CD3755" w:rsidRDefault="00CD3755" w:rsidP="00CD37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2月17日（金）から22日（水）まで、都庁第一本庁舎１階中央付近で入賞作品のパネル展示も行います。</w:t>
      </w:r>
    </w:p>
    <w:p w:rsidR="00CD3755" w:rsidRDefault="00CD3755" w:rsidP="00CD37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ポスターコンクール」は</w:t>
      </w:r>
      <w:r w:rsidR="00DF54AD">
        <w:rPr>
          <w:rFonts w:ascii="HG丸ｺﾞｼｯｸM-PRO" w:eastAsia="HG丸ｺﾞｼｯｸM-PRO" w:hAnsi="HG丸ｺﾞｼｯｸM-PRO" w:hint="eastAsia"/>
          <w:sz w:val="24"/>
          <w:szCs w:val="24"/>
        </w:rPr>
        <w:t>平成29年度</w:t>
      </w:r>
      <w:r>
        <w:rPr>
          <w:rFonts w:ascii="HG丸ｺﾞｼｯｸM-PRO" w:eastAsia="HG丸ｺﾞｼｯｸM-PRO" w:hAnsi="HG丸ｺﾞｼｯｸM-PRO" w:hint="eastAsia"/>
          <w:sz w:val="24"/>
          <w:szCs w:val="24"/>
        </w:rPr>
        <w:t>も夏ごろに実施する予定です</w:t>
      </w:r>
      <w:r w:rsidR="00DF54A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小学生や中学生の皆さん、どうぞ御参加ください。</w:t>
      </w:r>
    </w:p>
    <w:p w:rsidR="007D7C8B" w:rsidRDefault="007D7C8B" w:rsidP="00CD3755">
      <w:pPr>
        <w:rPr>
          <w:rFonts w:ascii="HG丸ｺﾞｼｯｸM-PRO" w:eastAsia="HG丸ｺﾞｼｯｸM-PRO" w:hAnsi="HG丸ｺﾞｼｯｸM-PRO"/>
          <w:sz w:val="24"/>
          <w:szCs w:val="24"/>
        </w:rPr>
      </w:pPr>
    </w:p>
    <w:p w:rsidR="00557C37" w:rsidRPr="00F42229" w:rsidRDefault="00557C37" w:rsidP="00557C37">
      <w:pPr>
        <w:rPr>
          <w:rFonts w:ascii="ＭＳ ゴシック" w:eastAsia="ＭＳ ゴシック" w:hAnsi="ＭＳ ゴシック"/>
          <w:szCs w:val="21"/>
        </w:rPr>
      </w:pPr>
      <w:r>
        <w:rPr>
          <w:rFonts w:ascii="Cambria Math" w:eastAsia="ＭＳ ゴシック" w:hAnsi="Cambria Math" w:cs="Cambria Math" w:hint="eastAsia"/>
          <w:szCs w:val="21"/>
        </w:rPr>
        <w:lastRenderedPageBreak/>
        <w:t>＜「心のバリアフリー」普及啓発ポスターコンクールの</w:t>
      </w:r>
      <w:r w:rsidRPr="00F42229">
        <w:rPr>
          <w:rFonts w:ascii="ＭＳ ゴシック" w:eastAsia="ＭＳ ゴシック" w:hAnsi="ＭＳ ゴシック" w:hint="eastAsia"/>
          <w:szCs w:val="21"/>
        </w:rPr>
        <w:t>ＵＲＬ</w:t>
      </w:r>
      <w:r>
        <w:rPr>
          <w:rFonts w:ascii="ＭＳ ゴシック" w:eastAsia="ＭＳ ゴシック" w:hAnsi="ＭＳ ゴシック" w:hint="eastAsia"/>
          <w:szCs w:val="21"/>
        </w:rPr>
        <w:t>＞</w:t>
      </w:r>
    </w:p>
    <w:p w:rsidR="00557C37" w:rsidRPr="00557C37" w:rsidRDefault="00557C37" w:rsidP="00557C37">
      <w:pPr>
        <w:ind w:firstLineChars="100" w:firstLine="208"/>
        <w:rPr>
          <w:rFonts w:ascii="ＭＳ ゴシック" w:eastAsia="ＭＳ ゴシック" w:hAnsi="ＭＳ ゴシック"/>
          <w:szCs w:val="21"/>
        </w:rPr>
      </w:pPr>
      <w:r w:rsidRPr="00557C37">
        <w:rPr>
          <w:rFonts w:ascii="ＭＳ ゴシック" w:eastAsia="ＭＳ ゴシック" w:hAnsi="ＭＳ ゴシック"/>
          <w:szCs w:val="21"/>
        </w:rPr>
        <w:t>http://www.fukushihoken.metro.tokyo.jp/kiban/machizukuri/kokoro_poster.html</w:t>
      </w:r>
    </w:p>
    <w:p w:rsidR="00557C37" w:rsidRDefault="00557C37" w:rsidP="00F44BF3">
      <w:pPr>
        <w:rPr>
          <w:sz w:val="24"/>
          <w:szCs w:val="24"/>
        </w:rPr>
      </w:pPr>
    </w:p>
    <w:p w:rsidR="00C50B9D" w:rsidRPr="007D7C8B" w:rsidRDefault="00B80C89" w:rsidP="00F44BF3">
      <w:pPr>
        <w:rPr>
          <w:sz w:val="24"/>
          <w:szCs w:val="24"/>
        </w:rPr>
      </w:pPr>
      <w:r>
        <w:rPr>
          <w:noProof/>
          <w:sz w:val="24"/>
          <w:szCs w:val="24"/>
        </w:rPr>
        <w:drawing>
          <wp:anchor distT="0" distB="0" distL="114300" distR="114300" simplePos="0" relativeHeight="251663360" behindDoc="0" locked="0" layoutInCell="1" allowOverlap="1" wp14:anchorId="2BD3DB1F" wp14:editId="798A0F39">
            <wp:simplePos x="0" y="0"/>
            <wp:positionH relativeFrom="column">
              <wp:posOffset>280439</wp:posOffset>
            </wp:positionH>
            <wp:positionV relativeFrom="paragraph">
              <wp:posOffset>65921</wp:posOffset>
            </wp:positionV>
            <wp:extent cx="2094230" cy="2960370"/>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02　ポスター画像.png"/>
                    <pic:cNvPicPr/>
                  </pic:nvPicPr>
                  <pic:blipFill>
                    <a:blip r:embed="rId9">
                      <a:extLst>
                        <a:ext uri="{28A0092B-C50C-407E-A947-70E740481C1C}">
                          <a14:useLocalDpi xmlns:a14="http://schemas.microsoft.com/office/drawing/2010/main" val="0"/>
                        </a:ext>
                      </a:extLst>
                    </a:blip>
                    <a:stretch>
                      <a:fillRect/>
                    </a:stretch>
                  </pic:blipFill>
                  <pic:spPr>
                    <a:xfrm>
                      <a:off x="0" y="0"/>
                      <a:ext cx="2094230" cy="2960370"/>
                    </a:xfrm>
                    <a:prstGeom prst="rect">
                      <a:avLst/>
                    </a:prstGeom>
                  </pic:spPr>
                </pic:pic>
              </a:graphicData>
            </a:graphic>
            <wp14:sizeRelH relativeFrom="margin">
              <wp14:pctWidth>0</wp14:pctWidth>
            </wp14:sizeRelH>
            <wp14:sizeRelV relativeFrom="margin">
              <wp14:pctHeight>0</wp14:pctHeight>
            </wp14:sizeRelV>
          </wp:anchor>
        </w:drawing>
      </w:r>
    </w:p>
    <w:p w:rsidR="00C50B9D" w:rsidRDefault="00C50B9D" w:rsidP="00F44BF3">
      <w:pPr>
        <w:rPr>
          <w:sz w:val="24"/>
          <w:szCs w:val="24"/>
        </w:rPr>
      </w:pPr>
    </w:p>
    <w:p w:rsidR="00C50B9D" w:rsidRDefault="00C50B9D" w:rsidP="00F44BF3">
      <w:pPr>
        <w:rPr>
          <w:sz w:val="24"/>
          <w:szCs w:val="24"/>
        </w:rPr>
      </w:pPr>
    </w:p>
    <w:p w:rsidR="00C50B9D" w:rsidRDefault="00C50B9D" w:rsidP="00F44BF3">
      <w:pPr>
        <w:rPr>
          <w:sz w:val="24"/>
          <w:szCs w:val="24"/>
        </w:rPr>
      </w:pPr>
    </w:p>
    <w:p w:rsidR="00C50B9D" w:rsidRDefault="00C50B9D" w:rsidP="00F44BF3">
      <w:pPr>
        <w:rPr>
          <w:sz w:val="24"/>
          <w:szCs w:val="24"/>
        </w:rPr>
      </w:pPr>
    </w:p>
    <w:p w:rsidR="00C50B9D" w:rsidRDefault="00C50B9D" w:rsidP="00F44BF3">
      <w:pPr>
        <w:rPr>
          <w:sz w:val="24"/>
          <w:szCs w:val="24"/>
        </w:rPr>
      </w:pPr>
    </w:p>
    <w:p w:rsidR="00FF0455" w:rsidRPr="001B6843" w:rsidRDefault="00FF0455" w:rsidP="00F44BF3">
      <w:pPr>
        <w:rPr>
          <w:sz w:val="24"/>
          <w:szCs w:val="24"/>
        </w:rPr>
      </w:pPr>
    </w:p>
    <w:p w:rsidR="00FF0455" w:rsidRDefault="00FF0455" w:rsidP="00F44BF3">
      <w:pPr>
        <w:rPr>
          <w:sz w:val="24"/>
          <w:szCs w:val="24"/>
        </w:rPr>
      </w:pPr>
    </w:p>
    <w:p w:rsidR="00FF0455" w:rsidRDefault="00FF0455" w:rsidP="00F44BF3">
      <w:pPr>
        <w:rPr>
          <w:sz w:val="24"/>
          <w:szCs w:val="24"/>
        </w:rPr>
      </w:pPr>
    </w:p>
    <w:p w:rsidR="00FF0455" w:rsidRPr="00FF0455" w:rsidRDefault="00FF0455" w:rsidP="00F44BF3">
      <w:pPr>
        <w:rPr>
          <w:sz w:val="24"/>
          <w:szCs w:val="24"/>
        </w:rPr>
      </w:pPr>
    </w:p>
    <w:p w:rsidR="00FF0455" w:rsidRDefault="00B80C89" w:rsidP="00F44BF3">
      <w:pPr>
        <w:rPr>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5C754F6D" wp14:editId="1B74DE65">
                <wp:simplePos x="0" y="0"/>
                <wp:positionH relativeFrom="column">
                  <wp:posOffset>2425065</wp:posOffset>
                </wp:positionH>
                <wp:positionV relativeFrom="paragraph">
                  <wp:posOffset>168910</wp:posOffset>
                </wp:positionV>
                <wp:extent cx="2423795" cy="5740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423795" cy="574040"/>
                        </a:xfrm>
                        <a:prstGeom prst="rect">
                          <a:avLst/>
                        </a:prstGeom>
                        <a:noFill/>
                        <a:ln w="25400" cap="flat" cmpd="sng" algn="ctr">
                          <a:noFill/>
                          <a:prstDash val="solid"/>
                        </a:ln>
                        <a:effectLst/>
                      </wps:spPr>
                      <wps:txbx>
                        <w:txbxContent>
                          <w:p w:rsidR="00CD3755" w:rsidRDefault="00CD3755" w:rsidP="00CD3755">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左側が小学生の部、右側が中学生の</w:t>
                            </w:r>
                          </w:p>
                          <w:p w:rsidR="00CD3755" w:rsidRPr="0024276F" w:rsidRDefault="00CD3755" w:rsidP="00CD3755">
                            <w:pPr>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部の最優秀賞の作品です</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190.95pt;margin-top:13.3pt;width:190.8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" filled="f" stroked="f" strokeweight="2pt">
                <v:textbox inset="1mm,1mm,1mm,1mm">
                  <w:txbxContent>
                    <w:p w:rsidR="00CD3755" w:rsidRDefault="00CD3755" w:rsidP="00CD3755">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左側が小学生の部、右側が中学生の</w:t>
                      </w:r>
                    </w:p>
                    <w:p w:rsidR="00CD3755" w:rsidRPr="0024276F" w:rsidRDefault="00CD3755" w:rsidP="00CD3755">
                      <w:pPr>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部の最優秀賞の作品です</w:t>
                      </w:r>
                      <w:r w:rsidRPr="0024276F">
                        <w:rPr>
                          <w:rFonts w:ascii="ＭＳ ゴシック" w:eastAsia="ＭＳ ゴシック" w:hAnsi="ＭＳ ゴシック" w:hint="eastAsia"/>
                          <w:color w:val="000000" w:themeColor="text1"/>
                        </w:rPr>
                        <w:t>＞</w:t>
                      </w:r>
                    </w:p>
                  </w:txbxContent>
                </v:textbox>
              </v:rect>
            </w:pict>
          </mc:Fallback>
        </mc:AlternateContent>
      </w:r>
    </w:p>
    <w:p w:rsidR="00F44BF3" w:rsidRPr="00F44BF3" w:rsidRDefault="007D7C8B"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C17B639" wp14:editId="44B695F4">
                <wp:simplePos x="0" y="0"/>
                <wp:positionH relativeFrom="column">
                  <wp:posOffset>2529840</wp:posOffset>
                </wp:positionH>
                <wp:positionV relativeFrom="paragraph">
                  <wp:posOffset>883832</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AAF" w:rsidRPr="00F26A7F" w:rsidRDefault="004E3AA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w:t>
                            </w:r>
                            <w:r w:rsidR="00225BFD">
                              <w:rPr>
                                <w:rFonts w:ascii="ＭＳ 明朝" w:eastAsia="ＭＳ 明朝" w:hAnsi="ＭＳ 明朝" w:hint="eastAsia"/>
                                <w:color w:val="000000" w:themeColor="text1"/>
                              </w:rPr>
                              <w:t>９</w:t>
                            </w:r>
                            <w:r w:rsidRPr="00F26A7F">
                              <w:rPr>
                                <w:rFonts w:ascii="ＭＳ 明朝" w:eastAsia="ＭＳ 明朝" w:hAnsi="ＭＳ 明朝" w:hint="eastAsia"/>
                                <w:color w:val="000000" w:themeColor="text1"/>
                              </w:rPr>
                              <w:t>年</w:t>
                            </w:r>
                            <w:r>
                              <w:rPr>
                                <w:rFonts w:ascii="ＭＳ 明朝" w:eastAsia="ＭＳ 明朝" w:hAnsi="ＭＳ 明朝" w:hint="eastAsia"/>
                                <w:color w:val="000000" w:themeColor="text1"/>
                              </w:rPr>
                              <w:t>２</w:t>
                            </w:r>
                            <w:r w:rsidRPr="00F26A7F">
                              <w:rPr>
                                <w:rFonts w:ascii="ＭＳ 明朝" w:eastAsia="ＭＳ 明朝" w:hAnsi="ＭＳ 明朝" w:hint="eastAsia"/>
                                <w:color w:val="000000" w:themeColor="text1"/>
                              </w:rPr>
                              <w:t>月発行</w:t>
                            </w:r>
                          </w:p>
                          <w:p w:rsidR="004E3AAF" w:rsidRPr="00F26A7F" w:rsidRDefault="004E3AA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4E3AAF" w:rsidRDefault="004E3AA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4E3AAF" w:rsidRDefault="004E3AA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4E3AAF" w:rsidRPr="00F26A7F" w:rsidRDefault="004E3AAF"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99.2pt;margin-top:69.6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" fillcolor="white [3212]" strokecolor="black [3213]" strokeweight="1pt">
                <v:textbox inset="1mm,1mm,1mm,1mm">
                  <w:txbxContent>
                    <w:p w:rsidR="004E3AAF" w:rsidRPr="00F26A7F" w:rsidRDefault="004E3AA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w:t>
                      </w:r>
                      <w:r w:rsidR="00225BFD">
                        <w:rPr>
                          <w:rFonts w:ascii="ＭＳ 明朝" w:eastAsia="ＭＳ 明朝" w:hAnsi="ＭＳ 明朝" w:hint="eastAsia"/>
                          <w:color w:val="000000" w:themeColor="text1"/>
                        </w:rPr>
                        <w:t>９</w:t>
                      </w:r>
                      <w:r w:rsidRPr="00F26A7F">
                        <w:rPr>
                          <w:rFonts w:ascii="ＭＳ 明朝" w:eastAsia="ＭＳ 明朝" w:hAnsi="ＭＳ 明朝" w:hint="eastAsia"/>
                          <w:color w:val="000000" w:themeColor="text1"/>
                        </w:rPr>
                        <w:t>年</w:t>
                      </w:r>
                      <w:r>
                        <w:rPr>
                          <w:rFonts w:ascii="ＭＳ 明朝" w:eastAsia="ＭＳ 明朝" w:hAnsi="ＭＳ 明朝" w:hint="eastAsia"/>
                          <w:color w:val="000000" w:themeColor="text1"/>
                        </w:rPr>
                        <w:t>２</w:t>
                      </w:r>
                      <w:r w:rsidRPr="00F26A7F">
                        <w:rPr>
                          <w:rFonts w:ascii="ＭＳ 明朝" w:eastAsia="ＭＳ 明朝" w:hAnsi="ＭＳ 明朝" w:hint="eastAsia"/>
                          <w:color w:val="000000" w:themeColor="text1"/>
                        </w:rPr>
                        <w:t>月発行</w:t>
                      </w:r>
                    </w:p>
                    <w:p w:rsidR="004E3AAF" w:rsidRPr="00F26A7F" w:rsidRDefault="004E3AA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4E3AAF" w:rsidRDefault="004E3AA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4E3AAF" w:rsidRDefault="004E3AA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4E3AAF" w:rsidRPr="00F26A7F" w:rsidRDefault="004E3AAF"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sectPr w:rsidR="00F44BF3" w:rsidRPr="00F44BF3" w:rsidSect="00455545">
      <w:footerReference w:type="default" r:id="rId10"/>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AF" w:rsidRDefault="004E3AAF" w:rsidP="00655B38">
      <w:r>
        <w:separator/>
      </w:r>
    </w:p>
  </w:endnote>
  <w:endnote w:type="continuationSeparator" w:id="0">
    <w:p w:rsidR="004E3AAF" w:rsidRDefault="004E3AAF"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6139"/>
      <w:docPartObj>
        <w:docPartGallery w:val="Page Numbers (Bottom of Page)"/>
        <w:docPartUnique/>
      </w:docPartObj>
    </w:sdtPr>
    <w:sdtEndPr/>
    <w:sdtContent>
      <w:p w:rsidR="004E3AAF" w:rsidRDefault="004E3AAF">
        <w:pPr>
          <w:pStyle w:val="a7"/>
          <w:jc w:val="center"/>
        </w:pPr>
        <w:r>
          <w:fldChar w:fldCharType="begin"/>
        </w:r>
        <w:r>
          <w:instrText>PAGE   \* MERGEFORMAT</w:instrText>
        </w:r>
        <w:r>
          <w:fldChar w:fldCharType="separate"/>
        </w:r>
        <w:r w:rsidR="001C2F79" w:rsidRPr="001C2F79">
          <w:rPr>
            <w:noProof/>
            <w:lang w:val="ja-JP"/>
          </w:rPr>
          <w:t>2</w:t>
        </w:r>
        <w:r>
          <w:fldChar w:fldCharType="end"/>
        </w:r>
      </w:p>
    </w:sdtContent>
  </w:sdt>
  <w:p w:rsidR="004E3AAF" w:rsidRDefault="004E3A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AF" w:rsidRDefault="004E3AAF" w:rsidP="00655B38">
      <w:r>
        <w:separator/>
      </w:r>
    </w:p>
  </w:footnote>
  <w:footnote w:type="continuationSeparator" w:id="0">
    <w:p w:rsidR="004E3AAF" w:rsidRDefault="004E3AAF"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4"/>
  <w:drawingGridVerticalSpacing w:val="359"/>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0245E"/>
    <w:rsid w:val="00011EEA"/>
    <w:rsid w:val="00022F71"/>
    <w:rsid w:val="00025CEE"/>
    <w:rsid w:val="000431B6"/>
    <w:rsid w:val="000529CC"/>
    <w:rsid w:val="00055D2A"/>
    <w:rsid w:val="00062B8D"/>
    <w:rsid w:val="00083F95"/>
    <w:rsid w:val="00087CFC"/>
    <w:rsid w:val="0009549E"/>
    <w:rsid w:val="000C0920"/>
    <w:rsid w:val="000C1012"/>
    <w:rsid w:val="000C5ADD"/>
    <w:rsid w:val="000D69E5"/>
    <w:rsid w:val="000E131C"/>
    <w:rsid w:val="000F148C"/>
    <w:rsid w:val="00105C8E"/>
    <w:rsid w:val="00110827"/>
    <w:rsid w:val="00114840"/>
    <w:rsid w:val="001346E5"/>
    <w:rsid w:val="00145506"/>
    <w:rsid w:val="00151393"/>
    <w:rsid w:val="00151A2A"/>
    <w:rsid w:val="00161701"/>
    <w:rsid w:val="00164D7F"/>
    <w:rsid w:val="001674DF"/>
    <w:rsid w:val="001755FE"/>
    <w:rsid w:val="0017640B"/>
    <w:rsid w:val="001818B3"/>
    <w:rsid w:val="001953F4"/>
    <w:rsid w:val="001A1DC2"/>
    <w:rsid w:val="001B2F6D"/>
    <w:rsid w:val="001B6843"/>
    <w:rsid w:val="001C2F79"/>
    <w:rsid w:val="001D05E4"/>
    <w:rsid w:val="001E4C37"/>
    <w:rsid w:val="001E7F43"/>
    <w:rsid w:val="001F2347"/>
    <w:rsid w:val="00204272"/>
    <w:rsid w:val="00225BFD"/>
    <w:rsid w:val="00230112"/>
    <w:rsid w:val="00235DCA"/>
    <w:rsid w:val="0024276F"/>
    <w:rsid w:val="00276707"/>
    <w:rsid w:val="00291348"/>
    <w:rsid w:val="00293483"/>
    <w:rsid w:val="00297691"/>
    <w:rsid w:val="002A44B4"/>
    <w:rsid w:val="002B043F"/>
    <w:rsid w:val="002D50CD"/>
    <w:rsid w:val="002E4B34"/>
    <w:rsid w:val="002E6C57"/>
    <w:rsid w:val="002E6F45"/>
    <w:rsid w:val="00305699"/>
    <w:rsid w:val="00316CB2"/>
    <w:rsid w:val="003219C8"/>
    <w:rsid w:val="00331C87"/>
    <w:rsid w:val="003338F0"/>
    <w:rsid w:val="00337EE1"/>
    <w:rsid w:val="00342748"/>
    <w:rsid w:val="00347783"/>
    <w:rsid w:val="0036021E"/>
    <w:rsid w:val="00362A0A"/>
    <w:rsid w:val="00362E36"/>
    <w:rsid w:val="003726AA"/>
    <w:rsid w:val="003766DE"/>
    <w:rsid w:val="00384A35"/>
    <w:rsid w:val="00391D28"/>
    <w:rsid w:val="003942CF"/>
    <w:rsid w:val="003970A5"/>
    <w:rsid w:val="003A0A0D"/>
    <w:rsid w:val="003B6E64"/>
    <w:rsid w:val="003B7EEE"/>
    <w:rsid w:val="003C54C5"/>
    <w:rsid w:val="003D3D9A"/>
    <w:rsid w:val="003F74B5"/>
    <w:rsid w:val="0040626B"/>
    <w:rsid w:val="00422AC4"/>
    <w:rsid w:val="00431A74"/>
    <w:rsid w:val="00455545"/>
    <w:rsid w:val="00463AEF"/>
    <w:rsid w:val="004710D7"/>
    <w:rsid w:val="00483FE5"/>
    <w:rsid w:val="004A7967"/>
    <w:rsid w:val="004B5E8D"/>
    <w:rsid w:val="004D12B7"/>
    <w:rsid w:val="004D17E5"/>
    <w:rsid w:val="004E3AAF"/>
    <w:rsid w:val="0050003B"/>
    <w:rsid w:val="00501105"/>
    <w:rsid w:val="00503054"/>
    <w:rsid w:val="0051275E"/>
    <w:rsid w:val="005256D1"/>
    <w:rsid w:val="0053470F"/>
    <w:rsid w:val="0053500B"/>
    <w:rsid w:val="00540C37"/>
    <w:rsid w:val="005410C1"/>
    <w:rsid w:val="005478FE"/>
    <w:rsid w:val="00552B11"/>
    <w:rsid w:val="005544AB"/>
    <w:rsid w:val="00557C37"/>
    <w:rsid w:val="0056683B"/>
    <w:rsid w:val="00572FF4"/>
    <w:rsid w:val="00575B34"/>
    <w:rsid w:val="00576250"/>
    <w:rsid w:val="00582588"/>
    <w:rsid w:val="005A54E3"/>
    <w:rsid w:val="005D0934"/>
    <w:rsid w:val="005D37D3"/>
    <w:rsid w:val="005F7BB9"/>
    <w:rsid w:val="00603038"/>
    <w:rsid w:val="006049DB"/>
    <w:rsid w:val="00610FA2"/>
    <w:rsid w:val="0062482F"/>
    <w:rsid w:val="00655B38"/>
    <w:rsid w:val="006667EB"/>
    <w:rsid w:val="006816C4"/>
    <w:rsid w:val="006A56DA"/>
    <w:rsid w:val="006B43B1"/>
    <w:rsid w:val="006B4B54"/>
    <w:rsid w:val="006C0BFC"/>
    <w:rsid w:val="006C1FDA"/>
    <w:rsid w:val="006C3D4C"/>
    <w:rsid w:val="006C59F0"/>
    <w:rsid w:val="006D6026"/>
    <w:rsid w:val="006D7BE9"/>
    <w:rsid w:val="006E6203"/>
    <w:rsid w:val="006F6EDA"/>
    <w:rsid w:val="00713235"/>
    <w:rsid w:val="0072745B"/>
    <w:rsid w:val="00731E7A"/>
    <w:rsid w:val="00746651"/>
    <w:rsid w:val="00764250"/>
    <w:rsid w:val="00790650"/>
    <w:rsid w:val="007B4EFA"/>
    <w:rsid w:val="007C5148"/>
    <w:rsid w:val="007D4935"/>
    <w:rsid w:val="007D7C8B"/>
    <w:rsid w:val="007E5031"/>
    <w:rsid w:val="007E77A3"/>
    <w:rsid w:val="00800EC4"/>
    <w:rsid w:val="00802C1B"/>
    <w:rsid w:val="00811023"/>
    <w:rsid w:val="00822D24"/>
    <w:rsid w:val="008541B5"/>
    <w:rsid w:val="0086790E"/>
    <w:rsid w:val="00872E22"/>
    <w:rsid w:val="00875150"/>
    <w:rsid w:val="00894532"/>
    <w:rsid w:val="008A5A5B"/>
    <w:rsid w:val="008A6D57"/>
    <w:rsid w:val="008A7A86"/>
    <w:rsid w:val="008B0837"/>
    <w:rsid w:val="008E0813"/>
    <w:rsid w:val="00900B7F"/>
    <w:rsid w:val="0091452E"/>
    <w:rsid w:val="009238A7"/>
    <w:rsid w:val="00923ADD"/>
    <w:rsid w:val="0093574D"/>
    <w:rsid w:val="00943EAC"/>
    <w:rsid w:val="009537D6"/>
    <w:rsid w:val="00974EC4"/>
    <w:rsid w:val="00987E41"/>
    <w:rsid w:val="00996B97"/>
    <w:rsid w:val="009A2D3C"/>
    <w:rsid w:val="009B587B"/>
    <w:rsid w:val="009D0646"/>
    <w:rsid w:val="009D4A6A"/>
    <w:rsid w:val="009D6135"/>
    <w:rsid w:val="00A13530"/>
    <w:rsid w:val="00A202DF"/>
    <w:rsid w:val="00A32AF0"/>
    <w:rsid w:val="00A57E9F"/>
    <w:rsid w:val="00A61C02"/>
    <w:rsid w:val="00A63F71"/>
    <w:rsid w:val="00A71457"/>
    <w:rsid w:val="00A9393E"/>
    <w:rsid w:val="00A95A08"/>
    <w:rsid w:val="00AA5670"/>
    <w:rsid w:val="00AB306F"/>
    <w:rsid w:val="00AD24A4"/>
    <w:rsid w:val="00AD587D"/>
    <w:rsid w:val="00B17BCB"/>
    <w:rsid w:val="00B61738"/>
    <w:rsid w:val="00B6277C"/>
    <w:rsid w:val="00B66DA7"/>
    <w:rsid w:val="00B6711D"/>
    <w:rsid w:val="00B80C89"/>
    <w:rsid w:val="00BA2C46"/>
    <w:rsid w:val="00BA3C62"/>
    <w:rsid w:val="00BA6E65"/>
    <w:rsid w:val="00BE28D1"/>
    <w:rsid w:val="00BE4F83"/>
    <w:rsid w:val="00BE51BF"/>
    <w:rsid w:val="00BE5D53"/>
    <w:rsid w:val="00C0438B"/>
    <w:rsid w:val="00C10D41"/>
    <w:rsid w:val="00C11474"/>
    <w:rsid w:val="00C17FC9"/>
    <w:rsid w:val="00C50B9D"/>
    <w:rsid w:val="00C56B4C"/>
    <w:rsid w:val="00C60620"/>
    <w:rsid w:val="00C64602"/>
    <w:rsid w:val="00C77ADA"/>
    <w:rsid w:val="00C838A9"/>
    <w:rsid w:val="00CA27E0"/>
    <w:rsid w:val="00CA2B13"/>
    <w:rsid w:val="00CC60D2"/>
    <w:rsid w:val="00CC7DEC"/>
    <w:rsid w:val="00CD3755"/>
    <w:rsid w:val="00CE4003"/>
    <w:rsid w:val="00CF3B73"/>
    <w:rsid w:val="00D01CF0"/>
    <w:rsid w:val="00D060AE"/>
    <w:rsid w:val="00D150F9"/>
    <w:rsid w:val="00D1703E"/>
    <w:rsid w:val="00D27444"/>
    <w:rsid w:val="00D309F2"/>
    <w:rsid w:val="00D35568"/>
    <w:rsid w:val="00D36B75"/>
    <w:rsid w:val="00D4754E"/>
    <w:rsid w:val="00D578C3"/>
    <w:rsid w:val="00D8680F"/>
    <w:rsid w:val="00D93D80"/>
    <w:rsid w:val="00DB6B6D"/>
    <w:rsid w:val="00DC5027"/>
    <w:rsid w:val="00DE10DA"/>
    <w:rsid w:val="00DF54AD"/>
    <w:rsid w:val="00E10017"/>
    <w:rsid w:val="00E137E5"/>
    <w:rsid w:val="00E17331"/>
    <w:rsid w:val="00E33A76"/>
    <w:rsid w:val="00E34DC0"/>
    <w:rsid w:val="00E53B24"/>
    <w:rsid w:val="00E57B3E"/>
    <w:rsid w:val="00E61E15"/>
    <w:rsid w:val="00E63751"/>
    <w:rsid w:val="00E6493C"/>
    <w:rsid w:val="00E7410F"/>
    <w:rsid w:val="00E85188"/>
    <w:rsid w:val="00E90C94"/>
    <w:rsid w:val="00EB214B"/>
    <w:rsid w:val="00EB3EA8"/>
    <w:rsid w:val="00ED65F0"/>
    <w:rsid w:val="00ED6B3D"/>
    <w:rsid w:val="00ED794D"/>
    <w:rsid w:val="00EE5061"/>
    <w:rsid w:val="00EF2BDA"/>
    <w:rsid w:val="00EF631B"/>
    <w:rsid w:val="00F26A7F"/>
    <w:rsid w:val="00F26BB8"/>
    <w:rsid w:val="00F3082C"/>
    <w:rsid w:val="00F40EA5"/>
    <w:rsid w:val="00F42229"/>
    <w:rsid w:val="00F42A27"/>
    <w:rsid w:val="00F44BF3"/>
    <w:rsid w:val="00F4680D"/>
    <w:rsid w:val="00F470B6"/>
    <w:rsid w:val="00F53AFA"/>
    <w:rsid w:val="00F71A27"/>
    <w:rsid w:val="00FA3410"/>
    <w:rsid w:val="00FA3F3E"/>
    <w:rsid w:val="00FB1174"/>
    <w:rsid w:val="00FC27FC"/>
    <w:rsid w:val="00FD65B1"/>
    <w:rsid w:val="00FF0455"/>
    <w:rsid w:val="00FF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1727993730">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BE19-5CE4-4BAC-A355-1CE64B9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7-02-05T23:36:00Z</cp:lastPrinted>
  <dcterms:created xsi:type="dcterms:W3CDTF">2017-02-06T23:20:00Z</dcterms:created>
  <dcterms:modified xsi:type="dcterms:W3CDTF">2017-02-09T05:57:00Z</dcterms:modified>
</cp:coreProperties>
</file>